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12" w:type="dxa"/>
        <w:tblLook w:val="04A0" w:firstRow="1" w:lastRow="0" w:firstColumn="1" w:lastColumn="0" w:noHBand="0" w:noVBand="1"/>
      </w:tblPr>
      <w:tblGrid>
        <w:gridCol w:w="1206"/>
        <w:gridCol w:w="784"/>
        <w:gridCol w:w="3966"/>
        <w:gridCol w:w="4047"/>
        <w:gridCol w:w="4009"/>
      </w:tblGrid>
      <w:tr w:rsidR="00840D6A" w:rsidRPr="004C2D12" w14:paraId="29D27B45" w14:textId="77777777" w:rsidTr="00840D6A">
        <w:trPr>
          <w:trHeight w:val="759"/>
        </w:trPr>
        <w:tc>
          <w:tcPr>
            <w:tcW w:w="730" w:type="dxa"/>
            <w:shd w:val="clear" w:color="auto" w:fill="auto"/>
          </w:tcPr>
          <w:p w14:paraId="628699B6" w14:textId="3C14C52C" w:rsidR="00840D6A" w:rsidRPr="00840D6A" w:rsidRDefault="00840D6A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DCF1F8" wp14:editId="4E3B676C">
                  <wp:extent cx="624840" cy="624840"/>
                  <wp:effectExtent l="0" t="0" r="3810" b="3810"/>
                  <wp:docPr id="1" name="Picture 1" descr="C:\Users\LGregory2\OneDrive\Documents\Desktop\Federation logo 7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Gregory2\OneDrive\Documents\Desktop\Federation logo 7 (2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99FF"/>
          </w:tcPr>
          <w:p w14:paraId="65300B05" w14:textId="724937BD" w:rsidR="00840D6A" w:rsidRPr="00840D6A" w:rsidRDefault="00840D6A">
            <w:pPr>
              <w:rPr>
                <w:rFonts w:cstheme="minorHAnsi"/>
                <w:sz w:val="28"/>
                <w:szCs w:val="28"/>
              </w:rPr>
            </w:pPr>
            <w:r w:rsidRPr="00840D6A">
              <w:rPr>
                <w:rFonts w:cstheme="minorHAnsi"/>
                <w:sz w:val="28"/>
                <w:szCs w:val="28"/>
              </w:rPr>
              <w:t>Year of cycle</w:t>
            </w:r>
          </w:p>
        </w:tc>
        <w:tc>
          <w:tcPr>
            <w:tcW w:w="4168" w:type="dxa"/>
            <w:shd w:val="clear" w:color="auto" w:fill="FF99FF"/>
          </w:tcPr>
          <w:p w14:paraId="7F23AC0F" w14:textId="77777777" w:rsidR="00840D6A" w:rsidRPr="00840D6A" w:rsidRDefault="00840D6A">
            <w:pPr>
              <w:rPr>
                <w:rFonts w:cstheme="minorHAnsi"/>
                <w:sz w:val="28"/>
                <w:szCs w:val="28"/>
              </w:rPr>
            </w:pPr>
            <w:r w:rsidRPr="00840D6A">
              <w:rPr>
                <w:rFonts w:cstheme="minorHAnsi"/>
                <w:sz w:val="28"/>
                <w:szCs w:val="28"/>
              </w:rPr>
              <w:t>Autumn</w:t>
            </w:r>
          </w:p>
        </w:tc>
        <w:tc>
          <w:tcPr>
            <w:tcW w:w="4199" w:type="dxa"/>
            <w:shd w:val="clear" w:color="auto" w:fill="FF99FF"/>
          </w:tcPr>
          <w:p w14:paraId="168CB536" w14:textId="77777777" w:rsidR="00840D6A" w:rsidRPr="00840D6A" w:rsidRDefault="00840D6A">
            <w:pPr>
              <w:rPr>
                <w:rFonts w:cstheme="minorHAnsi"/>
                <w:sz w:val="28"/>
                <w:szCs w:val="28"/>
              </w:rPr>
            </w:pPr>
            <w:r w:rsidRPr="00840D6A">
              <w:rPr>
                <w:rFonts w:cstheme="minorHAnsi"/>
                <w:sz w:val="28"/>
                <w:szCs w:val="28"/>
              </w:rPr>
              <w:t>Spring</w:t>
            </w:r>
          </w:p>
        </w:tc>
        <w:tc>
          <w:tcPr>
            <w:tcW w:w="4185" w:type="dxa"/>
            <w:shd w:val="clear" w:color="auto" w:fill="FF99FF"/>
          </w:tcPr>
          <w:p w14:paraId="2F10928A" w14:textId="77777777" w:rsidR="00840D6A" w:rsidRPr="00840D6A" w:rsidRDefault="00840D6A">
            <w:pPr>
              <w:rPr>
                <w:rFonts w:cstheme="minorHAnsi"/>
                <w:sz w:val="28"/>
                <w:szCs w:val="28"/>
              </w:rPr>
            </w:pPr>
            <w:r w:rsidRPr="00840D6A">
              <w:rPr>
                <w:rFonts w:cstheme="minorHAnsi"/>
                <w:sz w:val="28"/>
                <w:szCs w:val="28"/>
              </w:rPr>
              <w:t>Summer</w:t>
            </w:r>
          </w:p>
        </w:tc>
      </w:tr>
      <w:tr w:rsidR="00DB44E4" w:rsidRPr="004C2D12" w14:paraId="1E81368E" w14:textId="77777777" w:rsidTr="00840D6A">
        <w:trPr>
          <w:trHeight w:val="759"/>
        </w:trPr>
        <w:tc>
          <w:tcPr>
            <w:tcW w:w="1460" w:type="dxa"/>
            <w:gridSpan w:val="2"/>
            <w:shd w:val="clear" w:color="auto" w:fill="FF99FF"/>
          </w:tcPr>
          <w:p w14:paraId="753EA2C6" w14:textId="77777777" w:rsidR="00DB44E4" w:rsidRPr="00840D6A" w:rsidRDefault="00F31B0B">
            <w:pPr>
              <w:rPr>
                <w:rFonts w:cstheme="minorHAnsi"/>
                <w:sz w:val="28"/>
                <w:szCs w:val="28"/>
              </w:rPr>
            </w:pPr>
            <w:r w:rsidRPr="00840D6A">
              <w:rPr>
                <w:rFonts w:cstheme="minorHAnsi"/>
                <w:sz w:val="28"/>
                <w:szCs w:val="28"/>
              </w:rPr>
              <w:t>A</w:t>
            </w:r>
          </w:p>
          <w:p w14:paraId="625DA981" w14:textId="133610EF" w:rsidR="00926AD3" w:rsidRPr="004C2D12" w:rsidRDefault="00926AD3">
            <w:pPr>
              <w:rPr>
                <w:rFonts w:cstheme="minorHAnsi"/>
                <w:sz w:val="20"/>
                <w:szCs w:val="20"/>
              </w:rPr>
            </w:pPr>
            <w:r w:rsidRPr="00840D6A">
              <w:rPr>
                <w:rFonts w:cstheme="minorHAnsi"/>
                <w:sz w:val="28"/>
                <w:szCs w:val="28"/>
              </w:rPr>
              <w:t>2022/2023</w:t>
            </w:r>
          </w:p>
        </w:tc>
        <w:tc>
          <w:tcPr>
            <w:tcW w:w="4168" w:type="dxa"/>
          </w:tcPr>
          <w:p w14:paraId="09C82041" w14:textId="77777777" w:rsidR="000028FA" w:rsidRPr="004C2D12" w:rsidRDefault="000028FA" w:rsidP="000028FA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Fonts w:cstheme="minorHAnsi"/>
                <w:b/>
                <w:sz w:val="20"/>
                <w:szCs w:val="20"/>
              </w:rPr>
              <w:t>How did the war affect local life?</w:t>
            </w:r>
          </w:p>
          <w:p w14:paraId="2874F4E1" w14:textId="171FD59D" w:rsidR="000028FA" w:rsidRPr="004C2D12" w:rsidRDefault="000028FA" w:rsidP="000028FA">
            <w:pPr>
              <w:rPr>
                <w:rStyle w:val="normaltextrun"/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ocal History</w:t>
            </w:r>
          </w:p>
          <w:p w14:paraId="290D41C3" w14:textId="645192AD" w:rsidR="003F31B9" w:rsidRPr="004C2D12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Exploring Emotions</w:t>
            </w:r>
          </w:p>
          <w:p w14:paraId="7D5C98A1" w14:textId="6B3F234F" w:rsidR="00942FE9" w:rsidRPr="004C2D12" w:rsidRDefault="003F31B9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LKS2</w:t>
            </w:r>
            <w:r w:rsidR="00942FE9" w:rsidRPr="004C2D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03A8582" w14:textId="4E26788F" w:rsidR="003F31B9" w:rsidRPr="004C2D12" w:rsidRDefault="003F31B9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 – Recognising a wide range of emotions in themselves and others.</w:t>
            </w:r>
          </w:p>
          <w:p w14:paraId="34EBD9B8" w14:textId="7D0AFD3B" w:rsidR="003F31B9" w:rsidRPr="004C2D12" w:rsidRDefault="003F31B9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 – Responding appropriately to a range of emotions in themselves and others.</w:t>
            </w:r>
          </w:p>
          <w:p w14:paraId="29A1C668" w14:textId="2C8773F7" w:rsidR="003F31B9" w:rsidRPr="004C2D12" w:rsidRDefault="003F31B9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7 – Understand their actions affect themselves and others.</w:t>
            </w:r>
          </w:p>
          <w:p w14:paraId="6378A372" w14:textId="7509F94D" w:rsidR="003F31B9" w:rsidRPr="004C2D12" w:rsidRDefault="003F31B9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2 – Developing strategies to resolve results.</w:t>
            </w:r>
          </w:p>
          <w:p w14:paraId="1AADF630" w14:textId="5E9EAEDB" w:rsidR="003F31B9" w:rsidRPr="004C2D12" w:rsidRDefault="003F31B9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 xml:space="preserve">R12 </w:t>
            </w:r>
            <w:r w:rsidR="00B60533" w:rsidRPr="004C2D1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0533" w:rsidRPr="004C2D12">
              <w:rPr>
                <w:rFonts w:asciiTheme="minorHAnsi" w:hAnsiTheme="minorHAnsi" w:cstheme="minorHAnsi"/>
                <w:sz w:val="20"/>
                <w:szCs w:val="20"/>
              </w:rPr>
              <w:t>Identify strategies to manage emotions.</w:t>
            </w:r>
          </w:p>
          <w:p w14:paraId="7CD36006" w14:textId="7B09374A" w:rsidR="00B60533" w:rsidRPr="004C2D12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, H6 – Deepening their understanding of good and not so good feelings.</w:t>
            </w:r>
          </w:p>
          <w:p w14:paraId="2B9B0221" w14:textId="6C6D5099" w:rsidR="00B60533" w:rsidRPr="004C2D12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 xml:space="preserve">H6 – Extending vocabulary to help explain the range and intensity of feelings. </w:t>
            </w:r>
          </w:p>
          <w:p w14:paraId="38B9DB9E" w14:textId="4D3B55E8" w:rsidR="00B60533" w:rsidRPr="004C2D12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7 – Recognising conflicting emotions.</w:t>
            </w:r>
          </w:p>
          <w:p w14:paraId="785B9200" w14:textId="7B064F6B" w:rsidR="00B60533" w:rsidRPr="004C2D12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UKS2</w:t>
            </w:r>
          </w:p>
          <w:p w14:paraId="3C21C836" w14:textId="72714066" w:rsidR="00B60533" w:rsidRPr="004C2D12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 – Recognising a wide range of feelings in others and how to respond appropriately.</w:t>
            </w:r>
          </w:p>
          <w:p w14:paraId="7DC07B51" w14:textId="020ABD22" w:rsidR="00B60533" w:rsidRPr="004C2D12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7 – Recognising that their actions can affect themselves and others.</w:t>
            </w:r>
          </w:p>
          <w:p w14:paraId="710677F9" w14:textId="1B3FB475" w:rsidR="00B60533" w:rsidRPr="004C2D12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2 – Developing strategies to resolve results.</w:t>
            </w:r>
          </w:p>
          <w:p w14:paraId="75FAB183" w14:textId="543EAD5D" w:rsidR="00B60533" w:rsidRPr="004C2D12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6 – Extending emotional vocabulary.</w:t>
            </w:r>
          </w:p>
          <w:p w14:paraId="038D9E95" w14:textId="5DB55E19" w:rsidR="00B60533" w:rsidRPr="004C2D12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6 – Exploring the intensity and range of feelings.</w:t>
            </w:r>
          </w:p>
          <w:p w14:paraId="11E7CD76" w14:textId="4D6E64EC" w:rsidR="00B60533" w:rsidRPr="004C2D12" w:rsidRDefault="00B6053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7 – Recognising when they experience conflicting emotions and how to manage these.</w:t>
            </w:r>
          </w:p>
          <w:p w14:paraId="6458516C" w14:textId="77777777" w:rsidR="00942FE9" w:rsidRPr="004C2D12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Bullying matters</w:t>
            </w:r>
            <w:r w:rsidRPr="004C2D12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35CBAC83" w14:textId="77777777" w:rsidR="00436D5F" w:rsidRPr="004C2D12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7 – Understanding that their actions affect themselves and others.</w:t>
            </w:r>
          </w:p>
          <w:p w14:paraId="61A5FB40" w14:textId="77777777" w:rsidR="00436D5F" w:rsidRPr="004C2D12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11 – Identifying the importance of working towards shared goals.</w:t>
            </w:r>
          </w:p>
          <w:p w14:paraId="37A4A20A" w14:textId="77777777" w:rsidR="00436D5F" w:rsidRPr="004C2D12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2- Developing strategies for getting support for themselves and others at risk.</w:t>
            </w:r>
          </w:p>
          <w:p w14:paraId="41E920AA" w14:textId="77777777" w:rsidR="00436D5F" w:rsidRPr="004C2D12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3 – Identifying that differences and similarities arise from a number of factors.</w:t>
            </w:r>
          </w:p>
          <w:p w14:paraId="2796FB17" w14:textId="77777777" w:rsidR="00436D5F" w:rsidRPr="004C2D12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4, L6 – Understanding the nature and consequences of discrimination, teasing, bullying and aggressive behaviour (including cyberbullying, prejudice-based language, ‘trolling’).</w:t>
            </w:r>
          </w:p>
          <w:p w14:paraId="662B7952" w14:textId="77777777" w:rsidR="00436D5F" w:rsidRPr="004C2D12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8 – Knowing how to recognise bullying and abuse in all its forms.</w:t>
            </w:r>
          </w:p>
          <w:p w14:paraId="2CDA2212" w14:textId="77777777" w:rsidR="00436D5F" w:rsidRPr="004C2D12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UKS2</w:t>
            </w:r>
          </w:p>
          <w:p w14:paraId="4759D9DD" w14:textId="77777777" w:rsidR="00436D5F" w:rsidRPr="004C2D12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7 – Understanding that their actions affect themselves and others.</w:t>
            </w:r>
          </w:p>
          <w:p w14:paraId="5D07DE82" w14:textId="77777777" w:rsidR="00436D5F" w:rsidRPr="004C2D12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2 – Developing strategies for getting support for themselves or for others at risk.</w:t>
            </w:r>
          </w:p>
          <w:p w14:paraId="11EFF84C" w14:textId="77777777" w:rsidR="00436D5F" w:rsidRPr="004C2D12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3 – Identifying that differences and similarities arise from a number of factors.</w:t>
            </w:r>
          </w:p>
          <w:p w14:paraId="3E1531A2" w14:textId="77777777" w:rsidR="00436D5F" w:rsidRPr="004C2D12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4 – Understanding the nature of consequences of discrimination, teasing, bullying and aggressive behaviour (including cyberbullying, prejudice-based language, ‘trolling’).</w:t>
            </w:r>
          </w:p>
          <w:p w14:paraId="77B4C3DF" w14:textId="34AE345B" w:rsidR="00F41D08" w:rsidRPr="004C2D12" w:rsidRDefault="00436D5F" w:rsidP="00436D5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8 – Knowing how to recognise bullying and abuse in all its forms.</w:t>
            </w:r>
          </w:p>
        </w:tc>
        <w:tc>
          <w:tcPr>
            <w:tcW w:w="4199" w:type="dxa"/>
          </w:tcPr>
          <w:p w14:paraId="27082C12" w14:textId="77777777" w:rsidR="00AB27F4" w:rsidRPr="004C2D12" w:rsidRDefault="00AB27F4" w:rsidP="00AB27F4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Fonts w:cstheme="minorHAnsi"/>
                <w:b/>
                <w:sz w:val="20"/>
                <w:szCs w:val="20"/>
              </w:rPr>
              <w:lastRenderedPageBreak/>
              <w:t>What a disaster!</w:t>
            </w:r>
          </w:p>
          <w:p w14:paraId="7F8F81C8" w14:textId="77777777" w:rsidR="00AB27F4" w:rsidRPr="004C2D12" w:rsidRDefault="00AB27F4" w:rsidP="00AB27F4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Natural Disasters</w:t>
            </w:r>
          </w:p>
          <w:p w14:paraId="3F72CE4B" w14:textId="77777777" w:rsidR="00AB27F4" w:rsidRPr="004C2D12" w:rsidRDefault="00AB27F4" w:rsidP="00AB27F4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North America</w:t>
            </w:r>
          </w:p>
          <w:p w14:paraId="3260D7CE" w14:textId="6E447832" w:rsidR="00AB27F4" w:rsidRPr="004C2D12" w:rsidRDefault="00AB27F4" w:rsidP="00AB27F4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 xml:space="preserve">Volcanoes/Earthquakes </w:t>
            </w:r>
          </w:p>
          <w:p w14:paraId="5584FE8B" w14:textId="77777777" w:rsidR="00820544" w:rsidRPr="004C2D12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Being healthy</w:t>
            </w:r>
          </w:p>
          <w:p w14:paraId="53B6AF2B" w14:textId="46181908" w:rsidR="00942FE9" w:rsidRPr="004C2D12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LKS2</w:t>
            </w:r>
            <w:r w:rsidR="00942FE9" w:rsidRPr="004C2D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5852040" w14:textId="5FBFB9C2" w:rsidR="00820544" w:rsidRPr="004C2D12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 – Exploring what affects their physical, mental and emotional health.</w:t>
            </w:r>
          </w:p>
          <w:p w14:paraId="59462A9B" w14:textId="0BE2DBDF" w:rsidR="00820544" w:rsidRPr="004C2D12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2 – Understanding the concept and benefits of a balanced and healthy lifestyle.</w:t>
            </w:r>
          </w:p>
          <w:p w14:paraId="1919B9A2" w14:textId="557451C5" w:rsidR="00820544" w:rsidRPr="004C2D12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2 – Identify how to make informed choices.</w:t>
            </w:r>
          </w:p>
          <w:p w14:paraId="6A71DE03" w14:textId="25EA5894" w:rsidR="00820544" w:rsidRPr="004C2D12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3 – Understand what is included in a balanced diet.</w:t>
            </w:r>
          </w:p>
          <w:p w14:paraId="2A54EE13" w14:textId="2D5C67D4" w:rsidR="00820544" w:rsidRPr="004C2D12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3 – Understanding what may influence our choices.</w:t>
            </w:r>
          </w:p>
          <w:p w14:paraId="4D0808A8" w14:textId="2DFE0706" w:rsidR="00820544" w:rsidRPr="004C2D12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5 – Setting goals.</w:t>
            </w:r>
          </w:p>
          <w:p w14:paraId="05604973" w14:textId="609B97BF" w:rsidR="00820544" w:rsidRPr="004C2D12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UKS2</w:t>
            </w:r>
          </w:p>
          <w:p w14:paraId="30DED6DF" w14:textId="77777777" w:rsidR="00820544" w:rsidRPr="004C2D12" w:rsidRDefault="00820544" w:rsidP="0082054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 – Exploring what affects their physical, mental and emotional health.</w:t>
            </w:r>
          </w:p>
          <w:p w14:paraId="6FE60792" w14:textId="77777777" w:rsidR="00820544" w:rsidRPr="004C2D12" w:rsidRDefault="00820544" w:rsidP="0082054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2 – Understanding the concept and benefits of a balanced and healthy lifestyle.</w:t>
            </w:r>
          </w:p>
          <w:p w14:paraId="4C19683B" w14:textId="3A3C601C" w:rsidR="00820544" w:rsidRPr="004C2D12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3 – Exploring how we make choices about the food we eat.</w:t>
            </w:r>
          </w:p>
          <w:p w14:paraId="393FF6A7" w14:textId="5DBCE8BF" w:rsidR="00820544" w:rsidRPr="004C2D12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3 – Identify how we make choices about the food we eat.</w:t>
            </w:r>
          </w:p>
          <w:p w14:paraId="3339C832" w14:textId="7BDC8C0B" w:rsidR="00820544" w:rsidRPr="004C2D12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3 – Developing skills to make their own choices.</w:t>
            </w:r>
          </w:p>
          <w:p w14:paraId="56F57CA7" w14:textId="2DBCBB45" w:rsidR="00820544" w:rsidRPr="004C2D12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4 – Recognising how images in the media do not always reflect reality.</w:t>
            </w:r>
          </w:p>
          <w:p w14:paraId="3C690B87" w14:textId="2D91D319" w:rsidR="00820544" w:rsidRPr="004C2D12" w:rsidRDefault="00820544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5 – Setting simple but challenging goals.</w:t>
            </w:r>
          </w:p>
          <w:p w14:paraId="0A17B926" w14:textId="35F3E031" w:rsidR="00820544" w:rsidRPr="004C2D12" w:rsidRDefault="0068244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6 – Exploring what is meant by the term habit and why habits can be hard to change.</w:t>
            </w:r>
          </w:p>
          <w:p w14:paraId="226AF3D1" w14:textId="2F05E24B" w:rsidR="00942FE9" w:rsidRPr="004C2D12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rug Education</w:t>
            </w:r>
            <w:r w:rsidRPr="004C2D12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0FC72BFE" w14:textId="789AC8BB" w:rsidR="00FB7EF7" w:rsidRPr="004C2D12" w:rsidRDefault="00FB7EF7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KS2</w:t>
            </w:r>
          </w:p>
          <w:p w14:paraId="39CD0A8E" w14:textId="01855A1F" w:rsidR="00FB7EF7" w:rsidRPr="004C2D12" w:rsidRDefault="00FB7EF7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2 – Recognising how to make informed choices.</w:t>
            </w:r>
          </w:p>
          <w:p w14:paraId="10B9545D" w14:textId="73DF01E5" w:rsidR="00FB7EF7" w:rsidRPr="004C2D12" w:rsidRDefault="00FB7EF7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9 – Understanding that people have different attitudes to risk.</w:t>
            </w:r>
          </w:p>
          <w:p w14:paraId="4D589598" w14:textId="61A5E44E" w:rsidR="00FB7EF7" w:rsidRPr="004C2D12" w:rsidRDefault="00FB7EF7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0, H11 – Recognising predictions and assessing risks in different situations.</w:t>
            </w:r>
          </w:p>
          <w:p w14:paraId="3434697D" w14:textId="6F85950C" w:rsidR="00FB7EF7" w:rsidRPr="004C2D12" w:rsidRDefault="00FB7EF7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 xml:space="preserve">H14 – Where to get help and how to ask for help. </w:t>
            </w:r>
          </w:p>
          <w:p w14:paraId="72B3E1B8" w14:textId="3FFDBBE2" w:rsidR="00FB7EF7" w:rsidRPr="004C2D12" w:rsidRDefault="00FB7EF7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7- Distinguishing between safe and harmful and to know some substances can be harmful if misused.</w:t>
            </w:r>
          </w:p>
          <w:p w14:paraId="041DAE23" w14:textId="3B6A4E93" w:rsidR="00FB7EF7" w:rsidRPr="004C2D12" w:rsidRDefault="00FB7EF7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21</w:t>
            </w:r>
            <w:r w:rsidR="00A60767" w:rsidRPr="004C2D12">
              <w:rPr>
                <w:rFonts w:asciiTheme="minorHAnsi" w:hAnsiTheme="minorHAnsi" w:cstheme="minorHAnsi"/>
                <w:sz w:val="20"/>
                <w:szCs w:val="20"/>
              </w:rPr>
              <w:t>, H23 – Learning rules about staying safe.</w:t>
            </w:r>
          </w:p>
          <w:p w14:paraId="774681ED" w14:textId="77777777" w:rsidR="00C5058A" w:rsidRPr="004C2D12" w:rsidRDefault="00C5058A" w:rsidP="00C5058A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UKS2</w:t>
            </w:r>
          </w:p>
          <w:p w14:paraId="66F35DB4" w14:textId="77777777" w:rsidR="00C5058A" w:rsidRPr="004C2D12" w:rsidRDefault="00C5058A" w:rsidP="00C5058A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2 – Knowing how to make informed choices.</w:t>
            </w:r>
          </w:p>
          <w:p w14:paraId="215E9EEE" w14:textId="77777777" w:rsidR="00C5058A" w:rsidRPr="004C2D12" w:rsidRDefault="00C5058A" w:rsidP="00C5058A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</w:t>
            </w:r>
            <w:proofErr w:type="gramStart"/>
            <w:r w:rsidRPr="004C2D12">
              <w:rPr>
                <w:rFonts w:cstheme="minorHAnsi"/>
                <w:sz w:val="20"/>
                <w:szCs w:val="20"/>
              </w:rPr>
              <w:t>10,H</w:t>
            </w:r>
            <w:proofErr w:type="gramEnd"/>
            <w:r w:rsidRPr="004C2D12">
              <w:rPr>
                <w:rFonts w:cstheme="minorHAnsi"/>
                <w:sz w:val="20"/>
                <w:szCs w:val="20"/>
              </w:rPr>
              <w:t>17 – Identifying a range of drugs/substances and assessing some of the risks/effects.</w:t>
            </w:r>
          </w:p>
          <w:p w14:paraId="4603D073" w14:textId="77777777" w:rsidR="00C5058A" w:rsidRPr="004C2D12" w:rsidRDefault="00C5058A" w:rsidP="00C5058A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3 – Identifying influences and when an influence becomes a pressure.</w:t>
            </w:r>
          </w:p>
          <w:p w14:paraId="1B60AA44" w14:textId="77777777" w:rsidR="00C5058A" w:rsidRPr="004C2D12" w:rsidRDefault="00C5058A" w:rsidP="00C5058A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4 – Developing skills of how to ask for help.</w:t>
            </w:r>
          </w:p>
          <w:p w14:paraId="6670A80D" w14:textId="77777777" w:rsidR="00C5058A" w:rsidRPr="004C2D12" w:rsidRDefault="00C5058A" w:rsidP="00C5058A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5 – Identifying basic emergency procedures.</w:t>
            </w:r>
          </w:p>
          <w:p w14:paraId="78553105" w14:textId="679D847A" w:rsidR="00C5058A" w:rsidRPr="004C2D12" w:rsidRDefault="00C5058A" w:rsidP="00C5058A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6 – Understanding the term ‘habit’ and why habits can be hard to change.</w:t>
            </w:r>
          </w:p>
          <w:p w14:paraId="49345248" w14:textId="2D9AD6A0" w:rsidR="00287445" w:rsidRPr="004C2D12" w:rsidRDefault="002874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5" w:type="dxa"/>
          </w:tcPr>
          <w:p w14:paraId="19C67319" w14:textId="77777777" w:rsidR="000028FA" w:rsidRPr="004C2D12" w:rsidRDefault="000028FA" w:rsidP="000028FA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Fonts w:cstheme="minorHAnsi"/>
                <w:b/>
                <w:sz w:val="20"/>
                <w:szCs w:val="20"/>
              </w:rPr>
              <w:lastRenderedPageBreak/>
              <w:t>It’s all Greek to me!</w:t>
            </w:r>
          </w:p>
          <w:p w14:paraId="0F470DD9" w14:textId="06E062F8" w:rsidR="00942FE9" w:rsidRPr="004C2D12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Growing up</w:t>
            </w:r>
            <w:r w:rsidRPr="004C2D12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0E24FE45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LKS2</w:t>
            </w:r>
          </w:p>
          <w:p w14:paraId="3C3B4681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4 – That images in the media do not always reflect reality.</w:t>
            </w:r>
          </w:p>
          <w:p w14:paraId="490C877F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5 – Celebrate our strengths/qualities.</w:t>
            </w:r>
          </w:p>
          <w:p w14:paraId="00B6FBAA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8 – About the kind of changes that happen in life and the associated feelings.</w:t>
            </w:r>
          </w:p>
          <w:p w14:paraId="06E16B26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2 – That simple hygiene routine can prevent the spread of bacteria.</w:t>
            </w:r>
          </w:p>
          <w:p w14:paraId="10D841BD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8 – About the changes that happen as they grow up.</w:t>
            </w:r>
          </w:p>
          <w:p w14:paraId="535E9FBA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20 – The right to protect our bodies.</w:t>
            </w:r>
          </w:p>
          <w:p w14:paraId="70227D45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4 – About differences and similarities between people, but understand everyone is equal.</w:t>
            </w:r>
          </w:p>
          <w:p w14:paraId="762CA85D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8 – About the difference between acceptable and unacceptable physical contact.</w:t>
            </w:r>
          </w:p>
          <w:p w14:paraId="2A43F1FF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3 – Knowing the names of the body parts.</w:t>
            </w:r>
          </w:p>
          <w:p w14:paraId="0BA78102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6 – Recognise and challenge stereotypes.</w:t>
            </w:r>
          </w:p>
          <w:p w14:paraId="340CD423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UKS2</w:t>
            </w:r>
          </w:p>
          <w:p w14:paraId="6B331535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4 – Exploring how images in the media and online do not always reflect reality.</w:t>
            </w:r>
          </w:p>
          <w:p w14:paraId="21C191EF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6 – Identify the intensity of feelings.</w:t>
            </w:r>
          </w:p>
          <w:p w14:paraId="1A084515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7 – Recognise conflicting feelings.</w:t>
            </w:r>
          </w:p>
          <w:p w14:paraId="4A4F0681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2 – That simple hygiene routine can prevent the spread of bacteria.</w:t>
            </w:r>
          </w:p>
          <w:p w14:paraId="54B94E77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3 – Identify pressures and influences.</w:t>
            </w:r>
          </w:p>
          <w:p w14:paraId="64040FA2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8 – Understanding changes that happen at puberty.</w:t>
            </w:r>
          </w:p>
          <w:p w14:paraId="0AD8A2FB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9 – Understanding what puberty and human reproduction is.</w:t>
            </w:r>
          </w:p>
          <w:p w14:paraId="33F12497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2 – Identifying qualities of a healthy relationship.</w:t>
            </w:r>
          </w:p>
          <w:p w14:paraId="4515918B" w14:textId="77777777" w:rsidR="00083A96" w:rsidRPr="004C2D12" w:rsidRDefault="00083A96" w:rsidP="00083A9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5 – About committed loving relationships.</w:t>
            </w:r>
          </w:p>
          <w:p w14:paraId="69416DFA" w14:textId="77777777" w:rsidR="00083A96" w:rsidRPr="004C2D12" w:rsidRDefault="00083A96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AEAF1" w14:textId="77777777" w:rsidR="00942FE9" w:rsidRPr="004C2D12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Changes</w:t>
            </w:r>
            <w:r w:rsidRPr="004C2D12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2E6FFD5F" w14:textId="77777777" w:rsidR="006437CD" w:rsidRPr="004C2D12" w:rsidRDefault="00083A96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KS2</w:t>
            </w:r>
          </w:p>
          <w:p w14:paraId="64288BAE" w14:textId="77777777" w:rsidR="00083A96" w:rsidRPr="004C2D12" w:rsidRDefault="00083A96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6 – Understanding good and not so good feelings including their range and intensity.</w:t>
            </w:r>
          </w:p>
          <w:p w14:paraId="72F8D203" w14:textId="77777777" w:rsidR="00083A96" w:rsidRPr="004C2D12" w:rsidRDefault="00083A96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7 – Developing an understanding that change can cause conflicting emotions.</w:t>
            </w:r>
          </w:p>
          <w:p w14:paraId="4599B1CA" w14:textId="77777777" w:rsidR="00083A96" w:rsidRPr="004C2D12" w:rsidRDefault="00211E08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7 – Acknowledging, exploring and identifying how to manage change positively.</w:t>
            </w:r>
          </w:p>
          <w:p w14:paraId="56FA763E" w14:textId="77777777" w:rsidR="00211E08" w:rsidRPr="004C2D12" w:rsidRDefault="00211E08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8 – Exploring changes.</w:t>
            </w:r>
          </w:p>
          <w:p w14:paraId="54EFEA9A" w14:textId="77777777" w:rsidR="00211E08" w:rsidRPr="004C2D12" w:rsidRDefault="00211E08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4 – Knowing where to go for help and how to ask for help.</w:t>
            </w:r>
          </w:p>
          <w:p w14:paraId="286CD010" w14:textId="77777777" w:rsidR="00211E08" w:rsidRPr="004C2D12" w:rsidRDefault="00211E08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UKS2</w:t>
            </w:r>
          </w:p>
          <w:p w14:paraId="39320DFE" w14:textId="77777777" w:rsidR="00211E08" w:rsidRPr="004C2D12" w:rsidRDefault="00211E08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6 – Explaining intensity of feelings.</w:t>
            </w:r>
          </w:p>
          <w:p w14:paraId="44D09100" w14:textId="77777777" w:rsidR="00211E08" w:rsidRPr="004C2D12" w:rsidRDefault="00211E08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6 – Exploring and managing the difficult emotions.</w:t>
            </w:r>
          </w:p>
          <w:p w14:paraId="38649B69" w14:textId="77777777" w:rsidR="00211E08" w:rsidRPr="004C2D12" w:rsidRDefault="00211E08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7 – Acknowledging and managing change positively.</w:t>
            </w:r>
          </w:p>
          <w:p w14:paraId="34986343" w14:textId="77777777" w:rsidR="00211E08" w:rsidRPr="004C2D12" w:rsidRDefault="00211E08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8 – Managing transition to secondary school.</w:t>
            </w:r>
          </w:p>
          <w:p w14:paraId="772F8C57" w14:textId="77777777" w:rsidR="00211E08" w:rsidRPr="004C2D12" w:rsidRDefault="00211E08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8 – Exploring and managing loss, separation, divorce and bereavement.</w:t>
            </w:r>
          </w:p>
          <w:p w14:paraId="3D7722DC" w14:textId="2B48B846" w:rsidR="00211E08" w:rsidRPr="004C2D12" w:rsidRDefault="00211E08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 xml:space="preserve">H14 – Practising asking for help and knowing where to go for help. </w:t>
            </w:r>
          </w:p>
        </w:tc>
      </w:tr>
      <w:tr w:rsidR="00DB44E4" w:rsidRPr="004C2D12" w14:paraId="739AA69B" w14:textId="77777777" w:rsidTr="00840D6A">
        <w:trPr>
          <w:trHeight w:val="1413"/>
        </w:trPr>
        <w:tc>
          <w:tcPr>
            <w:tcW w:w="1460" w:type="dxa"/>
            <w:gridSpan w:val="2"/>
            <w:shd w:val="clear" w:color="auto" w:fill="FF99FF"/>
          </w:tcPr>
          <w:p w14:paraId="4DF65620" w14:textId="77777777" w:rsidR="00DB44E4" w:rsidRPr="00840D6A" w:rsidRDefault="00F31B0B">
            <w:pPr>
              <w:rPr>
                <w:rFonts w:cstheme="minorHAnsi"/>
                <w:sz w:val="28"/>
                <w:szCs w:val="28"/>
              </w:rPr>
            </w:pPr>
            <w:r w:rsidRPr="00840D6A">
              <w:rPr>
                <w:rFonts w:cstheme="minorHAnsi"/>
                <w:sz w:val="28"/>
                <w:szCs w:val="28"/>
              </w:rPr>
              <w:lastRenderedPageBreak/>
              <w:t>B</w:t>
            </w:r>
          </w:p>
          <w:p w14:paraId="23A7703D" w14:textId="1B5931EA" w:rsidR="00926AD3" w:rsidRPr="004C2D12" w:rsidRDefault="00926AD3">
            <w:pPr>
              <w:rPr>
                <w:rFonts w:cstheme="minorHAnsi"/>
                <w:sz w:val="20"/>
                <w:szCs w:val="20"/>
              </w:rPr>
            </w:pPr>
            <w:r w:rsidRPr="00840D6A">
              <w:rPr>
                <w:rFonts w:cstheme="minorHAnsi"/>
                <w:sz w:val="28"/>
                <w:szCs w:val="28"/>
              </w:rPr>
              <w:t>2023/2024</w:t>
            </w:r>
          </w:p>
        </w:tc>
        <w:tc>
          <w:tcPr>
            <w:tcW w:w="4168" w:type="dxa"/>
          </w:tcPr>
          <w:p w14:paraId="45E63AC7" w14:textId="77777777" w:rsidR="00F41D08" w:rsidRPr="004C2D12" w:rsidRDefault="00F41D08" w:rsidP="00F41D08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Fonts w:cstheme="minorHAnsi"/>
                <w:b/>
                <w:sz w:val="20"/>
                <w:szCs w:val="20"/>
              </w:rPr>
              <w:t>Chocolate</w:t>
            </w:r>
          </w:p>
          <w:p w14:paraId="2C69C780" w14:textId="77777777" w:rsidR="00F41D08" w:rsidRPr="004C2D12" w:rsidRDefault="00F41D08" w:rsidP="00F41D08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Mexico / Mayan Civilisation</w:t>
            </w:r>
          </w:p>
          <w:p w14:paraId="71173FDB" w14:textId="507507C1" w:rsidR="00F41D08" w:rsidRPr="004C2D12" w:rsidRDefault="00F41D08" w:rsidP="00F41D08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Fair Trade</w:t>
            </w:r>
          </w:p>
          <w:p w14:paraId="47319244" w14:textId="6AA853FB" w:rsidR="00F60054" w:rsidRPr="004C2D12" w:rsidRDefault="00942FE9" w:rsidP="00942FE9">
            <w:pPr>
              <w:rPr>
                <w:rStyle w:val="normaltextrun"/>
                <w:rFonts w:cstheme="minorHAnsi"/>
                <w:color w:val="000000"/>
                <w:sz w:val="20"/>
                <w:szCs w:val="20"/>
              </w:rPr>
            </w:pPr>
            <w:r w:rsidRPr="004C2D12">
              <w:rPr>
                <w:rStyle w:val="normaltextrun"/>
                <w:rFonts w:cstheme="minorHAnsi"/>
                <w:b/>
                <w:color w:val="000000"/>
                <w:sz w:val="20"/>
                <w:szCs w:val="20"/>
              </w:rPr>
              <w:t>Being me</w:t>
            </w:r>
          </w:p>
          <w:p w14:paraId="56AAC236" w14:textId="4A6C4B53" w:rsidR="00F60054" w:rsidRPr="004C2D12" w:rsidRDefault="00F60054" w:rsidP="00942FE9">
            <w:pPr>
              <w:rPr>
                <w:rStyle w:val="normaltextrun"/>
                <w:rFonts w:cstheme="minorHAnsi"/>
                <w:color w:val="000000"/>
                <w:sz w:val="20"/>
                <w:szCs w:val="20"/>
              </w:rPr>
            </w:pPr>
            <w:r w:rsidRPr="004C2D1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 xml:space="preserve">LKS2 </w:t>
            </w:r>
          </w:p>
          <w:p w14:paraId="37929009" w14:textId="1D32A1AB" w:rsidR="00F60054" w:rsidRPr="004C2D12" w:rsidRDefault="00F60054" w:rsidP="00942FE9">
            <w:pPr>
              <w:rPr>
                <w:rStyle w:val="normaltextrun"/>
                <w:rFonts w:cstheme="minorHAnsi"/>
                <w:color w:val="000000"/>
                <w:sz w:val="20"/>
                <w:szCs w:val="20"/>
              </w:rPr>
            </w:pPr>
            <w:r w:rsidRPr="004C2D1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L7 – Exploring different kinds of responsibilities at school and in the community.</w:t>
            </w:r>
          </w:p>
          <w:p w14:paraId="3A70E175" w14:textId="4D032E4D" w:rsidR="00F60054" w:rsidRPr="004C2D12" w:rsidRDefault="00F60054" w:rsidP="00942FE9">
            <w:pPr>
              <w:rPr>
                <w:rStyle w:val="normaltextrun"/>
                <w:rFonts w:cstheme="minorHAnsi"/>
                <w:color w:val="000000"/>
                <w:sz w:val="20"/>
                <w:szCs w:val="20"/>
              </w:rPr>
            </w:pPr>
            <w:r w:rsidRPr="004C2D1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lastRenderedPageBreak/>
              <w:t>L9 – Identify what being part of a community means.</w:t>
            </w:r>
          </w:p>
          <w:p w14:paraId="0E141FBC" w14:textId="6BA2117F" w:rsidR="00F60054" w:rsidRPr="004C2D12" w:rsidRDefault="00F60054" w:rsidP="00942FE9">
            <w:pPr>
              <w:rPr>
                <w:rStyle w:val="normaltextrun"/>
                <w:rFonts w:cstheme="minorHAnsi"/>
                <w:color w:val="000000"/>
                <w:sz w:val="20"/>
                <w:szCs w:val="20"/>
              </w:rPr>
            </w:pPr>
            <w:r w:rsidRPr="004C2D1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L11 – Appreciate the range of identities in the UK.</w:t>
            </w:r>
          </w:p>
          <w:p w14:paraId="43862D19" w14:textId="53B089DF" w:rsidR="00F60054" w:rsidRPr="004C2D12" w:rsidRDefault="00F60054" w:rsidP="00942FE9">
            <w:pPr>
              <w:rPr>
                <w:rStyle w:val="normaltextrun"/>
                <w:rFonts w:cstheme="minorHAnsi"/>
                <w:color w:val="000000"/>
                <w:sz w:val="20"/>
                <w:szCs w:val="20"/>
              </w:rPr>
            </w:pPr>
            <w:r w:rsidRPr="004C2D1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R10 – Listen and respond respectfully.</w:t>
            </w:r>
          </w:p>
          <w:p w14:paraId="36A60AC0" w14:textId="0EB17A06" w:rsidR="00F60054" w:rsidRPr="004C2D12" w:rsidRDefault="00F60054" w:rsidP="00942FE9">
            <w:pPr>
              <w:rPr>
                <w:rStyle w:val="normaltextrun"/>
                <w:rFonts w:cstheme="minorHAnsi"/>
                <w:color w:val="000000"/>
                <w:sz w:val="20"/>
                <w:szCs w:val="20"/>
              </w:rPr>
            </w:pPr>
            <w:r w:rsidRPr="004C2D1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R13 – Identify that differences and similarities between people arise from a number of factors.</w:t>
            </w:r>
          </w:p>
          <w:p w14:paraId="49A2EF8D" w14:textId="373516AC" w:rsidR="00F60054" w:rsidRPr="004C2D12" w:rsidRDefault="00F60054" w:rsidP="00942FE9">
            <w:pPr>
              <w:rPr>
                <w:rStyle w:val="normaltextrun"/>
                <w:rFonts w:cstheme="minorHAnsi"/>
                <w:color w:val="000000"/>
                <w:sz w:val="20"/>
                <w:szCs w:val="20"/>
              </w:rPr>
            </w:pPr>
            <w:r w:rsidRPr="004C2D1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UKS2</w:t>
            </w:r>
          </w:p>
          <w:p w14:paraId="0AB393B0" w14:textId="48C8CE39" w:rsidR="00F60054" w:rsidRPr="004C2D12" w:rsidRDefault="00F60054" w:rsidP="00942FE9">
            <w:pPr>
              <w:rPr>
                <w:rStyle w:val="normaltextrun"/>
                <w:rFonts w:cstheme="minorHAnsi"/>
                <w:color w:val="000000"/>
                <w:sz w:val="20"/>
                <w:szCs w:val="20"/>
              </w:rPr>
            </w:pPr>
            <w:r w:rsidRPr="004C2D1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L7 – Exploring different types of responsibilities at school and in the community.</w:t>
            </w:r>
          </w:p>
          <w:p w14:paraId="5A9C32D4" w14:textId="54E2B514" w:rsidR="00F60054" w:rsidRPr="004C2D12" w:rsidRDefault="00F60054" w:rsidP="00942FE9">
            <w:pPr>
              <w:rPr>
                <w:rStyle w:val="normaltextrun"/>
                <w:rFonts w:cstheme="minorHAnsi"/>
                <w:color w:val="000000"/>
                <w:sz w:val="20"/>
                <w:szCs w:val="20"/>
              </w:rPr>
            </w:pPr>
            <w:r w:rsidRPr="004C2D1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L9 – Identifying what being part of a community means.</w:t>
            </w:r>
          </w:p>
          <w:p w14:paraId="48FCFDD3" w14:textId="4B2636A5" w:rsidR="00F60054" w:rsidRPr="004C2D12" w:rsidRDefault="00F60054" w:rsidP="00942FE9">
            <w:pPr>
              <w:rPr>
                <w:rStyle w:val="normaltextrun"/>
                <w:rFonts w:cstheme="minorHAnsi"/>
                <w:color w:val="000000"/>
                <w:sz w:val="20"/>
                <w:szCs w:val="20"/>
              </w:rPr>
            </w:pPr>
            <w:r w:rsidRPr="004C2D1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R13 – Identifying that differences and similarities between people arise from a number of factors.</w:t>
            </w:r>
          </w:p>
          <w:p w14:paraId="122492BF" w14:textId="3D7B74D6" w:rsidR="00942FE9" w:rsidRPr="004C2D12" w:rsidRDefault="00F60054" w:rsidP="00942FE9">
            <w:pPr>
              <w:rPr>
                <w:rStyle w:val="eop"/>
                <w:rFonts w:cstheme="minorHAnsi"/>
                <w:color w:val="000000"/>
                <w:sz w:val="20"/>
                <w:szCs w:val="20"/>
              </w:rPr>
            </w:pPr>
            <w:r w:rsidRPr="004C2D12">
              <w:rPr>
                <w:rStyle w:val="normaltextrun"/>
                <w:rFonts w:cstheme="minorHAnsi"/>
                <w:b/>
                <w:color w:val="000000"/>
                <w:sz w:val="20"/>
                <w:szCs w:val="20"/>
              </w:rPr>
              <w:t>B</w:t>
            </w:r>
            <w:r w:rsidR="00942FE9" w:rsidRPr="004C2D12">
              <w:rPr>
                <w:rStyle w:val="normaltextrun"/>
                <w:rFonts w:cstheme="minorHAnsi"/>
                <w:b/>
                <w:color w:val="000000"/>
                <w:sz w:val="20"/>
                <w:szCs w:val="20"/>
              </w:rPr>
              <w:t>eing safe</w:t>
            </w:r>
            <w:r w:rsidR="00942FE9" w:rsidRPr="004C2D12">
              <w:rPr>
                <w:rStyle w:val="eop"/>
                <w:rFonts w:cstheme="minorHAnsi"/>
                <w:b/>
                <w:color w:val="000000"/>
                <w:sz w:val="20"/>
                <w:szCs w:val="20"/>
              </w:rPr>
              <w:t> </w:t>
            </w:r>
          </w:p>
          <w:p w14:paraId="443E1341" w14:textId="661A9C5C" w:rsidR="00AB4721" w:rsidRPr="004C2D12" w:rsidRDefault="00AB4721" w:rsidP="00942FE9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KS2</w:t>
            </w:r>
          </w:p>
          <w:p w14:paraId="25ED655E" w14:textId="4CE2080B" w:rsidR="00AB4721" w:rsidRPr="004C2D12" w:rsidRDefault="00AB4721" w:rsidP="00942FE9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2 – Understanding how to make informed choices.</w:t>
            </w:r>
          </w:p>
          <w:p w14:paraId="165B72B4" w14:textId="43EAA414" w:rsidR="00AB4721" w:rsidRPr="004C2D12" w:rsidRDefault="00AB4721" w:rsidP="00942FE9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0 – Exploring how to recognise, predict and assess risks in different situations.</w:t>
            </w:r>
          </w:p>
          <w:p w14:paraId="1BA57DBE" w14:textId="09484D40" w:rsidR="00AB4721" w:rsidRPr="004C2D12" w:rsidRDefault="00AB4721" w:rsidP="00942FE9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1- Understanding that increased independence brings increased responsibility to keep themselves safe.</w:t>
            </w:r>
          </w:p>
          <w:p w14:paraId="35C83C3C" w14:textId="1A841B39" w:rsidR="00AB4721" w:rsidRPr="004C2D12" w:rsidRDefault="00AB4721" w:rsidP="00942FE9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5 – Understanding how rules can keep them safe.</w:t>
            </w:r>
          </w:p>
          <w:p w14:paraId="5915113A" w14:textId="32699B5D" w:rsidR="00AB4721" w:rsidRPr="004C2D12" w:rsidRDefault="00AB4721" w:rsidP="00942FE9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5 – Identify where and how to get help.</w:t>
            </w:r>
          </w:p>
          <w:p w14:paraId="187A0080" w14:textId="3C19E77E" w:rsidR="00AB4721" w:rsidRPr="004C2D12" w:rsidRDefault="00AB4721" w:rsidP="00942FE9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21 – Developing strategies for keeping physically and emotionally safe in different situations.</w:t>
            </w:r>
          </w:p>
          <w:p w14:paraId="48D2A1E4" w14:textId="1EE9A73C" w:rsidR="00AB4721" w:rsidRPr="004C2D12" w:rsidRDefault="00AB4721" w:rsidP="00942FE9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22 – Understanding the importance of protecting information particularly online.</w:t>
            </w:r>
          </w:p>
          <w:p w14:paraId="04C164BE" w14:textId="0CA3EDFF" w:rsidR="00AB4721" w:rsidRPr="004C2D12" w:rsidRDefault="00AB4721" w:rsidP="00942FE9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23, H24, H25 – Understanding how to become digitally responsible.</w:t>
            </w:r>
          </w:p>
          <w:p w14:paraId="07EE0B35" w14:textId="04D85CC0" w:rsidR="00AB4721" w:rsidRPr="004C2D12" w:rsidRDefault="00AB4721" w:rsidP="00942FE9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lastRenderedPageBreak/>
              <w:t>UKS2</w:t>
            </w:r>
          </w:p>
          <w:p w14:paraId="1CA123D5" w14:textId="548DEBE2" w:rsidR="00AB4721" w:rsidRPr="004C2D12" w:rsidRDefault="00AB4721" w:rsidP="00AB472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2 – Understanding how to make informed choices.</w:t>
            </w:r>
          </w:p>
          <w:p w14:paraId="680C5B0F" w14:textId="77777777" w:rsidR="00AB4721" w:rsidRPr="004C2D12" w:rsidRDefault="00AB4721" w:rsidP="00AB472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0 – Exploring how to recognise, predict and assess risks in different situations.</w:t>
            </w:r>
          </w:p>
          <w:p w14:paraId="3D0E3ACC" w14:textId="77777777" w:rsidR="00AB4721" w:rsidRPr="004C2D12" w:rsidRDefault="00AB4721" w:rsidP="00AB472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1- Understanding that increased independence brings increased responsibility to keep themselves safe.</w:t>
            </w:r>
          </w:p>
          <w:p w14:paraId="639F0EEC" w14:textId="47B63EA5" w:rsidR="00AB4721" w:rsidRPr="004C2D12" w:rsidRDefault="00AB4721" w:rsidP="00AB472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5 – Explaining how rules can keep them safe.</w:t>
            </w:r>
          </w:p>
          <w:p w14:paraId="358E18CF" w14:textId="6CEEBEEA" w:rsidR="00AB4721" w:rsidRPr="004C2D12" w:rsidRDefault="00AB4721" w:rsidP="00AB472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5 – Identifying where and how to get help.</w:t>
            </w:r>
          </w:p>
          <w:p w14:paraId="1E1F0275" w14:textId="18E9520A" w:rsidR="00AB4721" w:rsidRPr="004C2D12" w:rsidRDefault="00AB4721" w:rsidP="00AB472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6 – Understanding the term ‘habit’.</w:t>
            </w:r>
          </w:p>
          <w:p w14:paraId="481CFB73" w14:textId="352C13FA" w:rsidR="005463A6" w:rsidRPr="004C2D12" w:rsidRDefault="005463A6" w:rsidP="005463A6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21 – Developing strategies for keeping physically and emotionally safe in different situations.</w:t>
            </w:r>
          </w:p>
          <w:p w14:paraId="6970D144" w14:textId="77777777" w:rsidR="005463A6" w:rsidRPr="004C2D12" w:rsidRDefault="005463A6" w:rsidP="005463A6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22 – Understanding the importance of protecting information particularly online.</w:t>
            </w:r>
          </w:p>
          <w:p w14:paraId="62758ECD" w14:textId="77777777" w:rsidR="005463A6" w:rsidRPr="004C2D12" w:rsidRDefault="005463A6" w:rsidP="005463A6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23, H24, H25 – Understanding how to become digitally responsible.</w:t>
            </w:r>
          </w:p>
          <w:p w14:paraId="77072DB1" w14:textId="77777777" w:rsidR="005463A6" w:rsidRPr="004C2D12" w:rsidRDefault="005463A6" w:rsidP="005463A6">
            <w:pPr>
              <w:rPr>
                <w:rFonts w:cstheme="minorHAnsi"/>
                <w:sz w:val="20"/>
                <w:szCs w:val="20"/>
              </w:rPr>
            </w:pPr>
          </w:p>
          <w:p w14:paraId="49FD013B" w14:textId="77777777" w:rsidR="00AB4721" w:rsidRPr="004C2D12" w:rsidRDefault="00AB4721" w:rsidP="00AB4721">
            <w:pPr>
              <w:rPr>
                <w:rFonts w:cstheme="minorHAnsi"/>
                <w:sz w:val="20"/>
                <w:szCs w:val="20"/>
              </w:rPr>
            </w:pPr>
          </w:p>
          <w:p w14:paraId="7B6AF6C1" w14:textId="77777777" w:rsidR="00AB4721" w:rsidRPr="004C2D12" w:rsidRDefault="00AB4721" w:rsidP="00942FE9">
            <w:pPr>
              <w:rPr>
                <w:rFonts w:cstheme="minorHAnsi"/>
                <w:sz w:val="20"/>
                <w:szCs w:val="20"/>
              </w:rPr>
            </w:pPr>
          </w:p>
          <w:p w14:paraId="5CBDA308" w14:textId="27F07618" w:rsidR="00DB44E4" w:rsidRPr="004C2D12" w:rsidRDefault="00DB44E4" w:rsidP="00F368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9" w:type="dxa"/>
          </w:tcPr>
          <w:p w14:paraId="72244F0F" w14:textId="77777777" w:rsidR="00DB44E4" w:rsidRPr="004C2D12" w:rsidRDefault="00DB44E4" w:rsidP="00DB44E4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Fonts w:cstheme="minorHAnsi"/>
                <w:b/>
                <w:sz w:val="20"/>
                <w:szCs w:val="20"/>
              </w:rPr>
              <w:lastRenderedPageBreak/>
              <w:t>Invaded Island</w:t>
            </w:r>
          </w:p>
          <w:p w14:paraId="75F9D487" w14:textId="7BFFBA55" w:rsidR="00DB44E4" w:rsidRPr="004C2D12" w:rsidRDefault="00DB44E4" w:rsidP="00DB44E4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Anglo Saxons and Vikings</w:t>
            </w:r>
          </w:p>
          <w:p w14:paraId="1C9C45B8" w14:textId="7424B776" w:rsidR="006437CD" w:rsidRPr="004C2D12" w:rsidRDefault="00942FE9" w:rsidP="00DB44E4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Fonts w:cstheme="minorHAnsi"/>
                <w:b/>
                <w:sz w:val="20"/>
                <w:szCs w:val="20"/>
              </w:rPr>
              <w:t>Difference and Diversity</w:t>
            </w:r>
          </w:p>
          <w:p w14:paraId="594E7893" w14:textId="77777777" w:rsidR="00845753" w:rsidRPr="004C2D12" w:rsidRDefault="00845753" w:rsidP="00845753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KS2</w:t>
            </w:r>
          </w:p>
          <w:p w14:paraId="3274974A" w14:textId="77777777" w:rsidR="00845753" w:rsidRPr="004C2D12" w:rsidRDefault="00845753" w:rsidP="00845753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R10- identifying how to listen and respond respectfully to a wide range of people.</w:t>
            </w:r>
          </w:p>
          <w:p w14:paraId="3DDCBD56" w14:textId="77777777" w:rsidR="00845753" w:rsidRPr="004C2D12" w:rsidRDefault="00845753" w:rsidP="00845753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R13 – Recognising the differences and similarities between people, but understand that everyone is equal.</w:t>
            </w:r>
          </w:p>
          <w:p w14:paraId="585862B5" w14:textId="77777777" w:rsidR="00845753" w:rsidRPr="004C2D12" w:rsidRDefault="00845753" w:rsidP="00845753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lastRenderedPageBreak/>
              <w:t>R14- Recognise the nature and consequences of discrimination.</w:t>
            </w:r>
          </w:p>
          <w:p w14:paraId="51CFAB1F" w14:textId="77777777" w:rsidR="00845753" w:rsidRPr="004C2D12" w:rsidRDefault="00845753" w:rsidP="00845753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R16- Recognising and challenging stereotypes.</w:t>
            </w:r>
          </w:p>
          <w:p w14:paraId="26E49749" w14:textId="77777777" w:rsidR="00845753" w:rsidRPr="004C2D12" w:rsidRDefault="00845753" w:rsidP="00845753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UKS2</w:t>
            </w:r>
          </w:p>
          <w:p w14:paraId="2A8C88E3" w14:textId="77777777" w:rsidR="00845753" w:rsidRPr="004C2D12" w:rsidRDefault="00845753" w:rsidP="00845753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R10- identifying how to listen and respond respectfully to a wide range of people.</w:t>
            </w:r>
          </w:p>
          <w:p w14:paraId="6C6C3D3C" w14:textId="77777777" w:rsidR="00845753" w:rsidRPr="004C2D12" w:rsidRDefault="00845753" w:rsidP="00845753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R13 – Recognise the factures that make people the same or different.</w:t>
            </w:r>
          </w:p>
          <w:p w14:paraId="0F761FA9" w14:textId="77777777" w:rsidR="00845753" w:rsidRPr="004C2D12" w:rsidRDefault="00845753" w:rsidP="00845753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R14- Recognise the nature and consequences of discrimination.</w:t>
            </w:r>
          </w:p>
          <w:p w14:paraId="41A9496C" w14:textId="77777777" w:rsidR="00845753" w:rsidRPr="004C2D12" w:rsidRDefault="00845753" w:rsidP="00845753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R16- Recognising and challenging stereotypes.</w:t>
            </w:r>
          </w:p>
          <w:p w14:paraId="16728276" w14:textId="77777777" w:rsidR="00845753" w:rsidRPr="004C2D12" w:rsidRDefault="00845753" w:rsidP="00845753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R17 – Understanding the correct use of the terms sex, gender identity and sexual orientation.</w:t>
            </w:r>
          </w:p>
          <w:p w14:paraId="4203B49F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Being Responsible</w:t>
            </w:r>
            <w:r w:rsidRPr="004C2D12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233503BE" w14:textId="77777777" w:rsidR="00845753" w:rsidRPr="004C2D12" w:rsidRDefault="00845753" w:rsidP="00845753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1 – Research, discuss and debate topical issues.</w:t>
            </w:r>
          </w:p>
          <w:p w14:paraId="43DD4A8B" w14:textId="77777777" w:rsidR="00845753" w:rsidRPr="004C2D12" w:rsidRDefault="00845753" w:rsidP="00845753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2 – Identify why rules are needed in different situations.</w:t>
            </w:r>
          </w:p>
          <w:p w14:paraId="1B818B05" w14:textId="77777777" w:rsidR="00845753" w:rsidRPr="004C2D12" w:rsidRDefault="00845753" w:rsidP="00845753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3, L4 – Understanding that there are human rights to protect everyone.</w:t>
            </w:r>
          </w:p>
          <w:p w14:paraId="53BEEE18" w14:textId="77777777" w:rsidR="00845753" w:rsidRPr="004C2D12" w:rsidRDefault="00845753" w:rsidP="00845753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7 – Explore rights and responsibilities, rights and duties at home, school, community, and the environment.</w:t>
            </w:r>
          </w:p>
          <w:p w14:paraId="5EC10029" w14:textId="77777777" w:rsidR="00845753" w:rsidRPr="004C2D12" w:rsidRDefault="00845753" w:rsidP="00845753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8 – Explore how to resolve differences and respect others’ points of view.</w:t>
            </w:r>
          </w:p>
          <w:p w14:paraId="2D2FFEE3" w14:textId="77777777" w:rsidR="00845753" w:rsidRPr="004C2D12" w:rsidRDefault="00845753" w:rsidP="00845753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9 – Explore what being part of a community means and how they belong.</w:t>
            </w:r>
          </w:p>
          <w:p w14:paraId="255203B6" w14:textId="77777777" w:rsidR="00845753" w:rsidRPr="004C2D12" w:rsidRDefault="00845753" w:rsidP="00845753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UKS2</w:t>
            </w:r>
          </w:p>
          <w:p w14:paraId="56652E43" w14:textId="77777777" w:rsidR="00845753" w:rsidRPr="004C2D12" w:rsidRDefault="00845753" w:rsidP="00845753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1 – Research, discuss and debate topical issues.</w:t>
            </w:r>
          </w:p>
          <w:p w14:paraId="02ACB5AE" w14:textId="77777777" w:rsidR="00845753" w:rsidRPr="004C2D12" w:rsidRDefault="00845753" w:rsidP="00845753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2- Identify why rules are needed in different situations.</w:t>
            </w:r>
          </w:p>
          <w:p w14:paraId="36C298EC" w14:textId="77777777" w:rsidR="00845753" w:rsidRPr="004C2D12" w:rsidRDefault="00845753" w:rsidP="00845753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3, L4 – Understanding that there are human rights to protect everyone.</w:t>
            </w:r>
          </w:p>
          <w:p w14:paraId="3F9F3203" w14:textId="77777777" w:rsidR="00845753" w:rsidRPr="004C2D12" w:rsidRDefault="00845753" w:rsidP="00DB44E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5B3668" w14:textId="38EE08E4" w:rsidR="00DB44E4" w:rsidRPr="004C2D12" w:rsidRDefault="00DB44E4" w:rsidP="008457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5" w:type="dxa"/>
          </w:tcPr>
          <w:p w14:paraId="625B3A55" w14:textId="0BC14F2B" w:rsidR="00F41D08" w:rsidRPr="004C2D12" w:rsidRDefault="003B42DC" w:rsidP="00F41D08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Fonts w:cstheme="minorHAnsi"/>
                <w:b/>
                <w:sz w:val="20"/>
                <w:szCs w:val="20"/>
              </w:rPr>
              <w:lastRenderedPageBreak/>
              <w:t>Polar opposites</w:t>
            </w:r>
          </w:p>
          <w:p w14:paraId="60D9C4D0" w14:textId="4793BC3F" w:rsidR="00F41D08" w:rsidRPr="004C2D12" w:rsidRDefault="00F41D08" w:rsidP="00F41D08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Fonts w:cstheme="minorHAnsi"/>
                <w:b/>
                <w:sz w:val="20"/>
                <w:szCs w:val="20"/>
              </w:rPr>
              <w:t>Latitudes and Longitudes</w:t>
            </w:r>
          </w:p>
          <w:p w14:paraId="09A988B8" w14:textId="555B0098" w:rsidR="00CC4012" w:rsidRPr="004C2D12" w:rsidRDefault="00CC4012" w:rsidP="00F41D08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Fonts w:cstheme="minorHAnsi"/>
                <w:b/>
                <w:sz w:val="20"/>
                <w:szCs w:val="20"/>
              </w:rPr>
              <w:t>Mountains</w:t>
            </w:r>
          </w:p>
          <w:p w14:paraId="4528682D" w14:textId="77777777" w:rsidR="00EA39EC" w:rsidRPr="004C2D12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Relationships</w:t>
            </w:r>
          </w:p>
          <w:p w14:paraId="4796424D" w14:textId="77777777" w:rsidR="00EA39EC" w:rsidRPr="004C2D12" w:rsidRDefault="00EA39EC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LKS2</w:t>
            </w:r>
          </w:p>
          <w:p w14:paraId="15BCC90C" w14:textId="77777777" w:rsidR="00EA39EC" w:rsidRPr="004C2D12" w:rsidRDefault="00EA39EC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2 – Recognising what constitutes a healthy relationship and develop the skills to form positive and healthy relationships.</w:t>
            </w:r>
          </w:p>
          <w:p w14:paraId="3CB588E9" w14:textId="0A2122A5" w:rsidR="00942FE9" w:rsidRPr="004C2D12" w:rsidRDefault="00EA39EC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R3 – Recognise ways in which a relationship</w:t>
            </w:r>
            <w:r w:rsidR="00942FE9"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an be unhealthy and whom to talk to if they need support.</w:t>
            </w:r>
          </w:p>
          <w:p w14:paraId="4E481144" w14:textId="77777777" w:rsidR="00EA39EC" w:rsidRPr="004C2D12" w:rsidRDefault="00EA39EC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4 – Recognising different types of relationship.</w:t>
            </w:r>
          </w:p>
          <w:p w14:paraId="343ADC66" w14:textId="2E0199A5" w:rsidR="00EA39EC" w:rsidRPr="004C2D12" w:rsidRDefault="00EA39EC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7 – Understanding that actions affect themselves and others.</w:t>
            </w:r>
          </w:p>
          <w:p w14:paraId="0E701441" w14:textId="13DD28AB" w:rsidR="00EA39EC" w:rsidRPr="004C2D12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9 – Understanding when it is right to ‘break a confidence’ or ‘share a secret’.</w:t>
            </w:r>
          </w:p>
          <w:p w14:paraId="266DF23A" w14:textId="00E22EB2" w:rsidR="004553C3" w:rsidRPr="004C2D12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0 – Listening and responding respectfully.</w:t>
            </w:r>
          </w:p>
          <w:p w14:paraId="00260F7A" w14:textId="3F66B785" w:rsidR="004553C3" w:rsidRPr="004C2D12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21 – Understanding personal boundaries.</w:t>
            </w:r>
          </w:p>
          <w:p w14:paraId="629B3178" w14:textId="299B3D02" w:rsidR="004553C3" w:rsidRPr="004C2D12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UKS2</w:t>
            </w:r>
          </w:p>
          <w:p w14:paraId="438042E7" w14:textId="4A2CF971" w:rsidR="004553C3" w:rsidRPr="004C2D12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2 – Recognising what a healthy relationship is.</w:t>
            </w:r>
          </w:p>
          <w:p w14:paraId="3A6A2F34" w14:textId="0B777DF6" w:rsidR="004553C3" w:rsidRPr="004C2D12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3 – Recognising ways in which a relationship</w:t>
            </w: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can be unhealthy and whom to talk to if they need support.</w:t>
            </w:r>
          </w:p>
          <w:p w14:paraId="3F763F06" w14:textId="0ADE9B58" w:rsidR="004553C3" w:rsidRPr="004C2D12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4 – Recognising different types of relationship, including those between acquaintances, friends, relatives and family.</w:t>
            </w:r>
          </w:p>
          <w:p w14:paraId="18FA3A51" w14:textId="2563EE22" w:rsidR="004553C3" w:rsidRPr="004C2D12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5, R6 – Understand the true meaning behind civil partnerships and marriage.</w:t>
            </w:r>
          </w:p>
          <w:p w14:paraId="05B34248" w14:textId="1E57F24A" w:rsidR="004553C3" w:rsidRPr="004C2D12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R12- Resolving conflicts. </w:t>
            </w:r>
          </w:p>
          <w:p w14:paraId="2EF6B0B0" w14:textId="0E8A8E34" w:rsidR="004553C3" w:rsidRPr="004C2D12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20 – Recognising that forcing anyone to marry is a crime.</w:t>
            </w:r>
          </w:p>
          <w:p w14:paraId="55C8B3A5" w14:textId="7DA95AF1" w:rsidR="00EA39EC" w:rsidRPr="004C2D12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22 – Understanding about confidentiality and about times when it is necessary to break confidence.</w:t>
            </w:r>
          </w:p>
          <w:p w14:paraId="1B5228BD" w14:textId="18742929" w:rsidR="00942FE9" w:rsidRPr="004C2D12" w:rsidRDefault="00942FE9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Money Matters</w:t>
            </w:r>
            <w:r w:rsidRPr="004C2D12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3B5BD9C5" w14:textId="12E9FB1C" w:rsidR="007B347B" w:rsidRPr="004C2D12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LKS2</w:t>
            </w:r>
          </w:p>
          <w:p w14:paraId="34086AAA" w14:textId="3553177F" w:rsidR="004553C3" w:rsidRPr="004C2D12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0 – Identify the role of voluntary and charity groups.</w:t>
            </w:r>
          </w:p>
          <w:p w14:paraId="4FB93110" w14:textId="4E44728A" w:rsidR="007B347B" w:rsidRPr="004C2D12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2 – Understanding different values and customs.</w:t>
            </w:r>
          </w:p>
          <w:p w14:paraId="32EAF160" w14:textId="54D10712" w:rsidR="007B347B" w:rsidRPr="004C2D12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3 – Exploring how to manage money.</w:t>
            </w:r>
          </w:p>
          <w:p w14:paraId="72091DF8" w14:textId="4A5CF3D0" w:rsidR="007B347B" w:rsidRPr="004C2D12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13 – Explaining the importance of money in people’s lives and how money is obtained.</w:t>
            </w:r>
          </w:p>
          <w:p w14:paraId="6B025551" w14:textId="1F801841" w:rsidR="007B347B" w:rsidRPr="004C2D12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4 – Understand the concepts of interest, loan, debt and tax.</w:t>
            </w:r>
          </w:p>
          <w:p w14:paraId="102F3D2C" w14:textId="65466DEC" w:rsidR="007B347B" w:rsidRPr="004C2D12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6 – Understanding enterprise and begin to develop enterprise skills.</w:t>
            </w:r>
          </w:p>
          <w:p w14:paraId="59F3D43E" w14:textId="0049A34C" w:rsidR="007B347B" w:rsidRPr="004C2D12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UKS2</w:t>
            </w:r>
          </w:p>
          <w:p w14:paraId="240A4A14" w14:textId="7BF48652" w:rsidR="007B347B" w:rsidRPr="004C2D12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3 – Understand how finance plays an important part in people’s lives.</w:t>
            </w:r>
          </w:p>
          <w:p w14:paraId="6ED1FA76" w14:textId="11E1AD50" w:rsidR="007B347B" w:rsidRPr="004C2D12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3 – Understand about being a critical consumer.</w:t>
            </w:r>
          </w:p>
          <w:p w14:paraId="56895F15" w14:textId="6CAF7C54" w:rsidR="007B347B" w:rsidRPr="004C2D12" w:rsidRDefault="007B347B" w:rsidP="007B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4 – Developing an understanding of the concepts of interest, loan, debt and tax.</w:t>
            </w:r>
          </w:p>
          <w:p w14:paraId="2341A5A4" w14:textId="3A9AA3E7" w:rsidR="007B347B" w:rsidRPr="004C2D12" w:rsidRDefault="007B347B" w:rsidP="007B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5 – Identify how resources are allocated and the effects of individuals, communication and the environment.</w:t>
            </w:r>
          </w:p>
          <w:p w14:paraId="598EAC5C" w14:textId="22E89AC6" w:rsidR="007B347B" w:rsidRPr="004C2D12" w:rsidRDefault="007B347B" w:rsidP="007B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6 – Developing enterprise skills.</w:t>
            </w:r>
          </w:p>
          <w:p w14:paraId="508672E6" w14:textId="750113A0" w:rsidR="007B347B" w:rsidRPr="004C2D12" w:rsidRDefault="007B347B" w:rsidP="007B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8 – Critiquing how social media presents information.</w:t>
            </w:r>
          </w:p>
          <w:p w14:paraId="455AEA65" w14:textId="7B77ADAD" w:rsidR="007B347B" w:rsidRPr="004C2D12" w:rsidRDefault="007B347B" w:rsidP="007B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5 – Recognising and managing dares.</w:t>
            </w:r>
          </w:p>
          <w:p w14:paraId="3E664E1E" w14:textId="77777777" w:rsidR="007B347B" w:rsidRPr="004C2D12" w:rsidRDefault="007B347B" w:rsidP="007B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C299F3" w14:textId="2C7318C1" w:rsidR="007B347B" w:rsidRPr="004C2D12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F45020" w14:textId="77777777" w:rsidR="007B347B" w:rsidRPr="004C2D12" w:rsidRDefault="007B347B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CA9D19" w14:textId="77777777" w:rsidR="004553C3" w:rsidRPr="004C2D12" w:rsidRDefault="004553C3" w:rsidP="00942F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E54DE" w14:textId="5C170F0D" w:rsidR="00DB44E4" w:rsidRPr="004C2D12" w:rsidRDefault="00DB44E4" w:rsidP="00F41D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44E4" w:rsidRPr="004C2D12" w14:paraId="52E18DE7" w14:textId="77777777" w:rsidTr="00840D6A">
        <w:trPr>
          <w:trHeight w:val="759"/>
        </w:trPr>
        <w:tc>
          <w:tcPr>
            <w:tcW w:w="1460" w:type="dxa"/>
            <w:gridSpan w:val="2"/>
            <w:shd w:val="clear" w:color="auto" w:fill="FF99FF"/>
          </w:tcPr>
          <w:p w14:paraId="1F8CF465" w14:textId="77777777" w:rsidR="00DB44E4" w:rsidRPr="00840D6A" w:rsidRDefault="00F31B0B">
            <w:pPr>
              <w:rPr>
                <w:rFonts w:cstheme="minorHAnsi"/>
                <w:sz w:val="28"/>
                <w:szCs w:val="28"/>
              </w:rPr>
            </w:pPr>
            <w:r w:rsidRPr="00840D6A">
              <w:rPr>
                <w:rFonts w:cstheme="minorHAnsi"/>
                <w:sz w:val="28"/>
                <w:szCs w:val="28"/>
              </w:rPr>
              <w:lastRenderedPageBreak/>
              <w:t>C</w:t>
            </w:r>
          </w:p>
          <w:p w14:paraId="21982A15" w14:textId="48C53803" w:rsidR="00926AD3" w:rsidRPr="004C2D12" w:rsidRDefault="00926AD3">
            <w:pPr>
              <w:rPr>
                <w:rFonts w:cstheme="minorHAnsi"/>
                <w:sz w:val="20"/>
                <w:szCs w:val="20"/>
              </w:rPr>
            </w:pPr>
            <w:r w:rsidRPr="00840D6A">
              <w:rPr>
                <w:rFonts w:cstheme="minorHAnsi"/>
                <w:sz w:val="28"/>
                <w:szCs w:val="28"/>
              </w:rPr>
              <w:t>2024/2025</w:t>
            </w:r>
          </w:p>
        </w:tc>
        <w:tc>
          <w:tcPr>
            <w:tcW w:w="4168" w:type="dxa"/>
          </w:tcPr>
          <w:p w14:paraId="25FBDBB0" w14:textId="77777777" w:rsidR="00AB27F4" w:rsidRPr="004C2D12" w:rsidRDefault="00AB27F4" w:rsidP="00AB27F4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Fonts w:cstheme="minorHAnsi"/>
                <w:b/>
                <w:sz w:val="20"/>
                <w:szCs w:val="20"/>
              </w:rPr>
              <w:t>Walk like an Egyptian!</w:t>
            </w:r>
          </w:p>
          <w:p w14:paraId="4A27BCF0" w14:textId="39B53DBC" w:rsidR="00AB27F4" w:rsidRPr="004C2D12" w:rsidRDefault="00AB27F4" w:rsidP="00AB27F4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Ancient Egyptians</w:t>
            </w:r>
          </w:p>
          <w:p w14:paraId="502A193F" w14:textId="327CCE5D" w:rsidR="00B267B9" w:rsidRPr="004C2D12" w:rsidRDefault="00B267B9" w:rsidP="00B267B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Exploring Emotions</w:t>
            </w:r>
            <w:r w:rsidRPr="004C2D12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642BF870" w14:textId="77777777" w:rsidR="00B60533" w:rsidRPr="004C2D12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LKS2 </w:t>
            </w:r>
          </w:p>
          <w:p w14:paraId="05E6D0B6" w14:textId="77777777" w:rsidR="00B60533" w:rsidRPr="004C2D12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 – Recognising a wide range of emotions in themselves and others.</w:t>
            </w:r>
          </w:p>
          <w:p w14:paraId="02E17870" w14:textId="77777777" w:rsidR="00B60533" w:rsidRPr="004C2D12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 – Responding appropriately to a range of emotions in themselves and others.</w:t>
            </w:r>
          </w:p>
          <w:p w14:paraId="1ED61B82" w14:textId="77777777" w:rsidR="00B60533" w:rsidRPr="004C2D12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7 – Understand their actions affect themselves and others.</w:t>
            </w:r>
          </w:p>
          <w:p w14:paraId="16EA1443" w14:textId="77777777" w:rsidR="00B60533" w:rsidRPr="004C2D12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2 – Developing strategies to resolve results.</w:t>
            </w:r>
          </w:p>
          <w:p w14:paraId="2D180424" w14:textId="77777777" w:rsidR="00B60533" w:rsidRPr="004C2D12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12 – Identify strategies to manage emotions.</w:t>
            </w:r>
          </w:p>
          <w:p w14:paraId="0D639C98" w14:textId="77777777" w:rsidR="00B60533" w:rsidRPr="004C2D12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, H6 – Deepening their understanding of good and not so good feelings.</w:t>
            </w:r>
          </w:p>
          <w:p w14:paraId="417B1995" w14:textId="77777777" w:rsidR="00B60533" w:rsidRPr="004C2D12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 xml:space="preserve">H6 – Extending vocabulary to help explain the range and intensity of feelings. </w:t>
            </w:r>
          </w:p>
          <w:p w14:paraId="2A9142F8" w14:textId="77777777" w:rsidR="00B60533" w:rsidRPr="004C2D12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7 – Recognising conflicting emotions.</w:t>
            </w:r>
          </w:p>
          <w:p w14:paraId="21C2F5C5" w14:textId="77777777" w:rsidR="00B60533" w:rsidRPr="004C2D12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UKS2</w:t>
            </w:r>
          </w:p>
          <w:p w14:paraId="4F5B3998" w14:textId="77777777" w:rsidR="00B60533" w:rsidRPr="004C2D12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 – Recognising a wide range of feelings in others and how to respond appropriately.</w:t>
            </w:r>
          </w:p>
          <w:p w14:paraId="79BD4A71" w14:textId="77777777" w:rsidR="00B60533" w:rsidRPr="004C2D12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7 – Recognising that their actions can affect themselves and others.</w:t>
            </w:r>
          </w:p>
          <w:p w14:paraId="6DDDC32A" w14:textId="77777777" w:rsidR="00B60533" w:rsidRPr="004C2D12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2 – Developing strategies to resolve results.</w:t>
            </w:r>
          </w:p>
          <w:p w14:paraId="6F9514AC" w14:textId="77777777" w:rsidR="00B60533" w:rsidRPr="004C2D12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6 – Extending emotional vocabulary.</w:t>
            </w:r>
          </w:p>
          <w:p w14:paraId="4546F269" w14:textId="77777777" w:rsidR="00B60533" w:rsidRPr="004C2D12" w:rsidRDefault="00B60533" w:rsidP="00B605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6 – Exploring the intensity and range of feelings.</w:t>
            </w:r>
          </w:p>
          <w:p w14:paraId="7905877E" w14:textId="125C9509" w:rsidR="00B60533" w:rsidRPr="004C2D12" w:rsidRDefault="00B60533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7 – Recognising when they experience conflicting emotions and how to manage these.</w:t>
            </w:r>
          </w:p>
          <w:p w14:paraId="7A176B1D" w14:textId="7148F088" w:rsidR="00B267B9" w:rsidRPr="004C2D12" w:rsidRDefault="00B267B9" w:rsidP="00B267B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Bullying matters</w:t>
            </w:r>
            <w:r w:rsidRPr="004C2D12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164082B3" w14:textId="430EF122" w:rsidR="002D5729" w:rsidRPr="004C2D12" w:rsidRDefault="002D572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7 – Understanding that their actions affect themselves and others.</w:t>
            </w:r>
          </w:p>
          <w:p w14:paraId="2F457D19" w14:textId="78BA6EF5" w:rsidR="002D5729" w:rsidRPr="004C2D12" w:rsidRDefault="002D572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1 – Identifying the importance of working towards shared goals.</w:t>
            </w:r>
          </w:p>
          <w:p w14:paraId="233F971B" w14:textId="5A1433D6" w:rsidR="002D5729" w:rsidRPr="004C2D12" w:rsidRDefault="002D572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2- Developing strategies for getting support for themselves and others at risk.</w:t>
            </w:r>
          </w:p>
          <w:p w14:paraId="541575CD" w14:textId="1E35D018" w:rsidR="002D5729" w:rsidRPr="004C2D12" w:rsidRDefault="002D572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3 – Identifying that differences and similarities arise from a number of factors.</w:t>
            </w:r>
          </w:p>
          <w:p w14:paraId="117CFE11" w14:textId="551FE949" w:rsidR="002D5729" w:rsidRPr="004C2D12" w:rsidRDefault="002D572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4, L6 – Understanding the nature and consequences of discrimination, teasing, bullying and aggressive behaviour (including cyberbullying, prejudice-based language, ‘trolling’).</w:t>
            </w:r>
          </w:p>
          <w:p w14:paraId="44457F9E" w14:textId="7809231B" w:rsidR="002D5729" w:rsidRPr="004C2D12" w:rsidRDefault="002D572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8 – Knowing how to recognise bullying and abuse in all its forms.</w:t>
            </w:r>
          </w:p>
          <w:p w14:paraId="1194B347" w14:textId="5512A7F3" w:rsidR="002D5729" w:rsidRPr="004C2D12" w:rsidRDefault="002D572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UKS2</w:t>
            </w:r>
          </w:p>
          <w:p w14:paraId="47C1E5C0" w14:textId="35F58CF7" w:rsidR="002D5729" w:rsidRPr="004C2D12" w:rsidRDefault="00530B37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7 – Understanding that their actions affect themselves and others.</w:t>
            </w:r>
          </w:p>
          <w:p w14:paraId="77AC1E52" w14:textId="6E13D48B" w:rsidR="00530B37" w:rsidRPr="004C2D12" w:rsidRDefault="00530B37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2 – Developing strategies for getting support for themselves or for others at risk.</w:t>
            </w:r>
          </w:p>
          <w:p w14:paraId="09CDB9E8" w14:textId="4D9D3480" w:rsidR="00530B37" w:rsidRPr="004C2D12" w:rsidRDefault="00530B37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3 – Identifying that differences and similarities arise from a number of factors.</w:t>
            </w:r>
          </w:p>
          <w:p w14:paraId="22F3FA21" w14:textId="20499EBC" w:rsidR="00530B37" w:rsidRPr="004C2D12" w:rsidRDefault="00530B37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4 – Understanding the nature of consequences of discrimination, teasing, bullying and aggressive behaviour (including cyberbullying, prejudice-based language, ‘trolling’).</w:t>
            </w:r>
          </w:p>
          <w:p w14:paraId="435B629F" w14:textId="7BB836D9" w:rsidR="00530B37" w:rsidRPr="004C2D12" w:rsidRDefault="00530B37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8 – Knowing how to recognise bullying and abuse in all its forms.</w:t>
            </w:r>
          </w:p>
          <w:p w14:paraId="18F99652" w14:textId="0263ECAB" w:rsidR="00DB44E4" w:rsidRPr="004C2D12" w:rsidRDefault="00DB44E4" w:rsidP="00AB27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9" w:type="dxa"/>
          </w:tcPr>
          <w:p w14:paraId="57B7E4A4" w14:textId="77777777" w:rsidR="003B42DC" w:rsidRPr="004C2D12" w:rsidRDefault="003B42DC" w:rsidP="003B42DC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Fonts w:cstheme="minorHAnsi"/>
                <w:b/>
                <w:sz w:val="20"/>
                <w:szCs w:val="20"/>
              </w:rPr>
              <w:lastRenderedPageBreak/>
              <w:t>What did the Romans do for us?</w:t>
            </w:r>
          </w:p>
          <w:p w14:paraId="44CB59FE" w14:textId="77777777" w:rsidR="003B42DC" w:rsidRPr="004C2D12" w:rsidRDefault="003B42DC" w:rsidP="003B42DC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Ancient Rome</w:t>
            </w:r>
          </w:p>
          <w:p w14:paraId="48484D20" w14:textId="77777777" w:rsidR="003B42DC" w:rsidRPr="004C2D12" w:rsidRDefault="003B42DC" w:rsidP="003B42DC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Roman Britain</w:t>
            </w:r>
          </w:p>
          <w:p w14:paraId="18C39507" w14:textId="77777777" w:rsidR="003B42DC" w:rsidRPr="004C2D12" w:rsidRDefault="003B42DC" w:rsidP="003B42DC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Italy – comparing a European Country</w:t>
            </w:r>
          </w:p>
          <w:p w14:paraId="3498BC8F" w14:textId="77777777" w:rsidR="00682443" w:rsidRPr="004C2D12" w:rsidRDefault="00B267B9" w:rsidP="0068244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Being healthy</w:t>
            </w:r>
            <w:r w:rsidRPr="004C2D12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326B995E" w14:textId="582F95F5" w:rsidR="00682443" w:rsidRPr="004C2D12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LKS2 </w:t>
            </w:r>
          </w:p>
          <w:p w14:paraId="64E78536" w14:textId="77777777" w:rsidR="00682443" w:rsidRPr="004C2D12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 – Exploring what affects their physical, mental and emotional health.</w:t>
            </w:r>
          </w:p>
          <w:p w14:paraId="20EE4F32" w14:textId="77777777" w:rsidR="00682443" w:rsidRPr="004C2D12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2 – Understanding the concept and benefits of a balanced and healthy lifestyle.</w:t>
            </w:r>
          </w:p>
          <w:p w14:paraId="7160FE30" w14:textId="77777777" w:rsidR="00682443" w:rsidRPr="004C2D12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2 – Identify how to make informed choices.</w:t>
            </w:r>
          </w:p>
          <w:p w14:paraId="31046D27" w14:textId="77777777" w:rsidR="00682443" w:rsidRPr="004C2D12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3 – Understand what is included in a balanced diet.</w:t>
            </w:r>
          </w:p>
          <w:p w14:paraId="11DC326F" w14:textId="77777777" w:rsidR="00682443" w:rsidRPr="004C2D12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3 – Understanding what may influence our choices.</w:t>
            </w:r>
          </w:p>
          <w:p w14:paraId="478787D1" w14:textId="77777777" w:rsidR="00682443" w:rsidRPr="004C2D12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5 – Setting goals.</w:t>
            </w:r>
          </w:p>
          <w:p w14:paraId="35723F4F" w14:textId="77777777" w:rsidR="00682443" w:rsidRPr="004C2D12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UKS2</w:t>
            </w:r>
          </w:p>
          <w:p w14:paraId="7AF38021" w14:textId="77777777" w:rsidR="00682443" w:rsidRPr="004C2D12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 – Exploring what affects their physical, mental and emotional health.</w:t>
            </w:r>
          </w:p>
          <w:p w14:paraId="6A87684C" w14:textId="77777777" w:rsidR="00682443" w:rsidRPr="004C2D12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2 – Understanding the concept and benefits of a balanced and healthy lifestyle.</w:t>
            </w:r>
          </w:p>
          <w:p w14:paraId="67B9249E" w14:textId="77777777" w:rsidR="00682443" w:rsidRPr="004C2D12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3 – Exploring how we make choices about the food we eat.</w:t>
            </w:r>
          </w:p>
          <w:p w14:paraId="44BEA8A6" w14:textId="77777777" w:rsidR="00682443" w:rsidRPr="004C2D12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3 – Identify how we make choices about the food we eat.</w:t>
            </w:r>
          </w:p>
          <w:p w14:paraId="6158CDAE" w14:textId="77777777" w:rsidR="00682443" w:rsidRPr="004C2D12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3 – Developing skills to make their own choices.</w:t>
            </w:r>
          </w:p>
          <w:p w14:paraId="26D78333" w14:textId="77777777" w:rsidR="00682443" w:rsidRPr="004C2D12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4 – Recognising how images in the media do not always reflect reality.</w:t>
            </w:r>
          </w:p>
          <w:p w14:paraId="34D10016" w14:textId="77777777" w:rsidR="00682443" w:rsidRPr="004C2D12" w:rsidRDefault="00682443" w:rsidP="006824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5 – Setting simple but challenging goals.</w:t>
            </w:r>
          </w:p>
          <w:p w14:paraId="26053FC1" w14:textId="2EF0A5A6" w:rsidR="00682443" w:rsidRPr="004C2D12" w:rsidRDefault="00682443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6 – Exploring what is meant by the term habit and why habits can be hard to change.</w:t>
            </w:r>
          </w:p>
          <w:p w14:paraId="5A38E9B2" w14:textId="77777777" w:rsidR="00B267B9" w:rsidRPr="004C2D12" w:rsidRDefault="00B267B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Drug Education</w:t>
            </w:r>
            <w:r w:rsidRPr="004C2D12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5570B85F" w14:textId="77777777" w:rsidR="00A60767" w:rsidRPr="004C2D12" w:rsidRDefault="00A60767" w:rsidP="00A607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KS2</w:t>
            </w:r>
          </w:p>
          <w:p w14:paraId="605E026E" w14:textId="77777777" w:rsidR="00A60767" w:rsidRPr="004C2D12" w:rsidRDefault="00A60767" w:rsidP="00A607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2 – Recognising how to make informed choices.</w:t>
            </w:r>
          </w:p>
          <w:p w14:paraId="119021B6" w14:textId="77777777" w:rsidR="00A60767" w:rsidRPr="004C2D12" w:rsidRDefault="00A60767" w:rsidP="00A607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9 – Understanding that people have different attitudes to risk.</w:t>
            </w:r>
          </w:p>
          <w:p w14:paraId="6169FE3C" w14:textId="77777777" w:rsidR="00A60767" w:rsidRPr="004C2D12" w:rsidRDefault="00A60767" w:rsidP="00A607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0, H11 – Recognising predictions and assessing risks in different situations.</w:t>
            </w:r>
          </w:p>
          <w:p w14:paraId="3A4B29B3" w14:textId="77777777" w:rsidR="00A60767" w:rsidRPr="004C2D12" w:rsidRDefault="00A60767" w:rsidP="00A607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 xml:space="preserve">H14 – Where to get help and how to ask for help. </w:t>
            </w:r>
          </w:p>
          <w:p w14:paraId="708B9310" w14:textId="77777777" w:rsidR="00A60767" w:rsidRPr="004C2D12" w:rsidRDefault="00A60767" w:rsidP="00A607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7- Distinguishing between safe and harmful and to know some substances can be harmful if misused.</w:t>
            </w:r>
          </w:p>
          <w:p w14:paraId="3595C141" w14:textId="77777777" w:rsidR="00A60767" w:rsidRPr="004C2D12" w:rsidRDefault="00A60767" w:rsidP="00A607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21, H23 – Learning rules about staying safe.</w:t>
            </w:r>
          </w:p>
          <w:p w14:paraId="6D75B544" w14:textId="7B6881E9" w:rsidR="003B42DC" w:rsidRPr="004C2D12" w:rsidRDefault="00A34E2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UKS2</w:t>
            </w:r>
          </w:p>
          <w:p w14:paraId="734CC718" w14:textId="70CF0169" w:rsidR="00A34E21" w:rsidRPr="004C2D12" w:rsidRDefault="00A34E2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lastRenderedPageBreak/>
              <w:t>H2 – Knowing how to make informed choices.</w:t>
            </w:r>
          </w:p>
          <w:p w14:paraId="50760950" w14:textId="557CC318" w:rsidR="00A34E21" w:rsidRPr="004C2D12" w:rsidRDefault="00A34E2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</w:t>
            </w:r>
            <w:proofErr w:type="gramStart"/>
            <w:r w:rsidRPr="004C2D12">
              <w:rPr>
                <w:rFonts w:cstheme="minorHAnsi"/>
                <w:sz w:val="20"/>
                <w:szCs w:val="20"/>
              </w:rPr>
              <w:t>10,H</w:t>
            </w:r>
            <w:proofErr w:type="gramEnd"/>
            <w:r w:rsidRPr="004C2D12">
              <w:rPr>
                <w:rFonts w:cstheme="minorHAnsi"/>
                <w:sz w:val="20"/>
                <w:szCs w:val="20"/>
              </w:rPr>
              <w:t>17 – Identifying a range of drugs/substances and assessing some of the risks/effects.</w:t>
            </w:r>
          </w:p>
          <w:p w14:paraId="2E5541B1" w14:textId="6C950CF0" w:rsidR="00A34E21" w:rsidRPr="004C2D12" w:rsidRDefault="00A34E2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3 – Identifying influences and when an influence becomes a pressure.</w:t>
            </w:r>
          </w:p>
          <w:p w14:paraId="2D1E4754" w14:textId="4CCD52DF" w:rsidR="00A34E21" w:rsidRPr="004C2D12" w:rsidRDefault="00A34E2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4 – Developing skills of how to ask for help.</w:t>
            </w:r>
          </w:p>
          <w:p w14:paraId="7BF1039C" w14:textId="6CF5967B" w:rsidR="00A34E21" w:rsidRPr="004C2D12" w:rsidRDefault="00A34E2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5 – Identifying basic emergency procedures.</w:t>
            </w:r>
          </w:p>
          <w:p w14:paraId="249AE731" w14:textId="1CCCF538" w:rsidR="00A34E21" w:rsidRPr="004C2D12" w:rsidRDefault="00A34E2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6 – Understanding the term ‘habit’ and why habits can be hard to change.</w:t>
            </w:r>
          </w:p>
          <w:p w14:paraId="72E38C12" w14:textId="666E8DD1" w:rsidR="00287445" w:rsidRPr="004C2D12" w:rsidRDefault="002874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5" w:type="dxa"/>
          </w:tcPr>
          <w:p w14:paraId="1F4A2A01" w14:textId="77777777" w:rsidR="003B42DC" w:rsidRPr="004C2D12" w:rsidRDefault="003B42DC" w:rsidP="003B42DC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Fonts w:cstheme="minorHAnsi"/>
                <w:b/>
                <w:sz w:val="20"/>
                <w:szCs w:val="20"/>
              </w:rPr>
              <w:lastRenderedPageBreak/>
              <w:t>Roaring Rainforests</w:t>
            </w:r>
          </w:p>
          <w:p w14:paraId="7B3A3D67" w14:textId="77777777" w:rsidR="003B42DC" w:rsidRPr="004C2D12" w:rsidRDefault="003B42DC" w:rsidP="003B42DC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Rivers</w:t>
            </w:r>
          </w:p>
          <w:p w14:paraId="7A2C13D5" w14:textId="77777777" w:rsidR="00106D86" w:rsidRPr="004C2D12" w:rsidRDefault="00B267B9" w:rsidP="00B267B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Growing up</w:t>
            </w:r>
          </w:p>
          <w:p w14:paraId="2FD1BD9F" w14:textId="77777777" w:rsidR="00106D86" w:rsidRPr="004C2D12" w:rsidRDefault="00106D86" w:rsidP="00B267B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LKS2</w:t>
            </w:r>
          </w:p>
          <w:p w14:paraId="5CE050FD" w14:textId="404DDBA6" w:rsidR="00B267B9" w:rsidRPr="004C2D12" w:rsidRDefault="00106D86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4 – That images in the media do not always reflect reality.</w:t>
            </w:r>
          </w:p>
          <w:p w14:paraId="05F04507" w14:textId="6C1A9210" w:rsidR="00106D86" w:rsidRPr="004C2D12" w:rsidRDefault="00106D86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5 – Celebrate our strengths/qualities.</w:t>
            </w:r>
          </w:p>
          <w:p w14:paraId="52626274" w14:textId="664FCE22" w:rsidR="00106D86" w:rsidRPr="004C2D12" w:rsidRDefault="00106D86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8 – About the kind of changes that happen in life and the associated feelings.</w:t>
            </w:r>
          </w:p>
          <w:p w14:paraId="1EA3E963" w14:textId="72FB573C" w:rsidR="00106D86" w:rsidRPr="004C2D12" w:rsidRDefault="00106D86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2 – That simple hygiene routine can prevent the spread of bacteria.</w:t>
            </w:r>
          </w:p>
          <w:p w14:paraId="2F4E94A8" w14:textId="50993063" w:rsidR="00106D86" w:rsidRPr="004C2D12" w:rsidRDefault="00106D86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H18 </w:t>
            </w:r>
            <w:r w:rsidR="00882EA0" w:rsidRPr="004C2D1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2EA0" w:rsidRPr="004C2D12">
              <w:rPr>
                <w:rFonts w:asciiTheme="minorHAnsi" w:hAnsiTheme="minorHAnsi" w:cstheme="minorHAnsi"/>
                <w:sz w:val="20"/>
                <w:szCs w:val="20"/>
              </w:rPr>
              <w:t>About the changes that happen as they grow up.</w:t>
            </w:r>
          </w:p>
          <w:p w14:paraId="1FE227F9" w14:textId="5D31B50A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20 – The right to protect our bodies.</w:t>
            </w:r>
          </w:p>
          <w:p w14:paraId="56FB390B" w14:textId="303DB444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4 – About differences and similarities between people, but understand everyone is equal.</w:t>
            </w:r>
          </w:p>
          <w:p w14:paraId="4A396361" w14:textId="18D3FC51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8 – About the difference between acceptable and unacceptable physical contact.</w:t>
            </w:r>
          </w:p>
          <w:p w14:paraId="61CDE8D0" w14:textId="69E50283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3 – Knowing the names of the body parts.</w:t>
            </w:r>
          </w:p>
          <w:p w14:paraId="119E39DA" w14:textId="690DA003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6 – Recognise and challenge stereotypes.</w:t>
            </w:r>
          </w:p>
          <w:p w14:paraId="4AC081FC" w14:textId="5183060D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UKS2</w:t>
            </w:r>
          </w:p>
          <w:p w14:paraId="2A8BF6E4" w14:textId="26E07D01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4 – Exploring how images in the media and online do not always reflect reality.</w:t>
            </w:r>
          </w:p>
          <w:p w14:paraId="0D285D11" w14:textId="1242B415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6 – Identify the intensity of feelings.</w:t>
            </w:r>
          </w:p>
          <w:p w14:paraId="24034DD1" w14:textId="57485D39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7 – Recognise conflicting feelings.</w:t>
            </w:r>
          </w:p>
          <w:p w14:paraId="0E2D327F" w14:textId="763755A0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2 – That simple hygiene routine can prevent the spread of bacteria.</w:t>
            </w:r>
          </w:p>
          <w:p w14:paraId="43DCDD5A" w14:textId="1E52C6B0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3 – Identify pressures and influences.</w:t>
            </w:r>
          </w:p>
          <w:p w14:paraId="689D0156" w14:textId="0C5C373D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8 – Understanding changes that happen at puberty.</w:t>
            </w:r>
          </w:p>
          <w:p w14:paraId="48BFD928" w14:textId="619E3973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H19 – Understanding what puberty and human reproduction is.</w:t>
            </w:r>
          </w:p>
          <w:p w14:paraId="0E0ED3B0" w14:textId="0EB7ADB1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2 – Identifying qualities of a healthy relationship.</w:t>
            </w:r>
          </w:p>
          <w:p w14:paraId="378F1EB1" w14:textId="065A46AC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5 – About committed loving relationships.</w:t>
            </w:r>
          </w:p>
          <w:p w14:paraId="5055ED6E" w14:textId="1379CC07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3 – About differences and similarities between people, but understand everyone is equal.</w:t>
            </w:r>
          </w:p>
          <w:p w14:paraId="4294EE00" w14:textId="7D9D7930" w:rsidR="00882EA0" w:rsidRPr="004C2D12" w:rsidRDefault="00882EA0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 – Debate topical issues.</w:t>
            </w:r>
          </w:p>
          <w:p w14:paraId="248FE0DD" w14:textId="77777777" w:rsidR="00B267B9" w:rsidRPr="004C2D12" w:rsidRDefault="00B267B9" w:rsidP="00B267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Changes</w:t>
            </w:r>
            <w:r w:rsidRPr="004C2D12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60E5F712" w14:textId="77777777" w:rsidR="00F112C1" w:rsidRPr="004C2D12" w:rsidRDefault="00F112C1" w:rsidP="00F112C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KS2</w:t>
            </w:r>
          </w:p>
          <w:p w14:paraId="71446413" w14:textId="77777777" w:rsidR="00F112C1" w:rsidRPr="004C2D12" w:rsidRDefault="00F112C1" w:rsidP="00F112C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6 – Understanding good and not so good feelings including their range and intensity.</w:t>
            </w:r>
          </w:p>
          <w:p w14:paraId="67C01460" w14:textId="77777777" w:rsidR="00F112C1" w:rsidRPr="004C2D12" w:rsidRDefault="00F112C1" w:rsidP="00F112C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7 – Developing an understanding that change can cause conflicting emotions.</w:t>
            </w:r>
          </w:p>
          <w:p w14:paraId="4EDAA13B" w14:textId="77777777" w:rsidR="00F112C1" w:rsidRPr="004C2D12" w:rsidRDefault="00F112C1" w:rsidP="00F112C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lastRenderedPageBreak/>
              <w:t>H7 – Acknowledging, exploring and identifying how to manage change positively.</w:t>
            </w:r>
          </w:p>
          <w:p w14:paraId="34684607" w14:textId="77777777" w:rsidR="00F112C1" w:rsidRPr="004C2D12" w:rsidRDefault="00F112C1" w:rsidP="00F112C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8 – Exploring changes.</w:t>
            </w:r>
          </w:p>
          <w:p w14:paraId="1F533C1C" w14:textId="77777777" w:rsidR="00F112C1" w:rsidRPr="004C2D12" w:rsidRDefault="00F112C1" w:rsidP="00F112C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4 – Knowing where to go for help and how to ask for help.</w:t>
            </w:r>
          </w:p>
          <w:p w14:paraId="5735AF2D" w14:textId="77777777" w:rsidR="00F112C1" w:rsidRPr="004C2D12" w:rsidRDefault="00F112C1" w:rsidP="00F112C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UKS2</w:t>
            </w:r>
          </w:p>
          <w:p w14:paraId="418E233F" w14:textId="77777777" w:rsidR="00F112C1" w:rsidRPr="004C2D12" w:rsidRDefault="00F112C1" w:rsidP="00F112C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6 – Explaining intensity of feelings.</w:t>
            </w:r>
          </w:p>
          <w:p w14:paraId="04EAEFD2" w14:textId="77777777" w:rsidR="00F112C1" w:rsidRPr="004C2D12" w:rsidRDefault="00F112C1" w:rsidP="00F112C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6 – Exploring and managing the difficult emotions.</w:t>
            </w:r>
          </w:p>
          <w:p w14:paraId="43FF0D27" w14:textId="77777777" w:rsidR="00F112C1" w:rsidRPr="004C2D12" w:rsidRDefault="00F112C1" w:rsidP="00F112C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7 – Acknowledging and managing change positively.</w:t>
            </w:r>
          </w:p>
          <w:p w14:paraId="2AA85E0C" w14:textId="77777777" w:rsidR="00F112C1" w:rsidRPr="004C2D12" w:rsidRDefault="00F112C1" w:rsidP="00F112C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8 – Managing transition to secondary school.</w:t>
            </w:r>
          </w:p>
          <w:p w14:paraId="182CB3C6" w14:textId="77777777" w:rsidR="00F112C1" w:rsidRPr="004C2D12" w:rsidRDefault="00F112C1" w:rsidP="00F112C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8 – Exploring and managing loss, separation, divorce and bereavement.</w:t>
            </w:r>
          </w:p>
          <w:p w14:paraId="65218B15" w14:textId="05F97C5D" w:rsidR="00DB44E4" w:rsidRPr="004C2D12" w:rsidRDefault="00F112C1" w:rsidP="00F112C1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H14 – Practising asking for help and knowing where to go for help.</w:t>
            </w:r>
          </w:p>
        </w:tc>
      </w:tr>
      <w:tr w:rsidR="00DB44E4" w:rsidRPr="004C2D12" w14:paraId="2E4C3FB4" w14:textId="77777777" w:rsidTr="00840D6A">
        <w:trPr>
          <w:trHeight w:val="58"/>
        </w:trPr>
        <w:tc>
          <w:tcPr>
            <w:tcW w:w="1460" w:type="dxa"/>
            <w:gridSpan w:val="2"/>
            <w:shd w:val="clear" w:color="auto" w:fill="FF99FF"/>
          </w:tcPr>
          <w:p w14:paraId="70864437" w14:textId="77777777" w:rsidR="00DB44E4" w:rsidRPr="00840D6A" w:rsidRDefault="00F31B0B">
            <w:pPr>
              <w:rPr>
                <w:rFonts w:cstheme="minorHAnsi"/>
                <w:sz w:val="28"/>
                <w:szCs w:val="28"/>
              </w:rPr>
            </w:pPr>
            <w:bookmarkStart w:id="0" w:name="_GoBack"/>
            <w:r w:rsidRPr="00840D6A">
              <w:rPr>
                <w:rFonts w:cstheme="minorHAnsi"/>
                <w:sz w:val="28"/>
                <w:szCs w:val="28"/>
              </w:rPr>
              <w:lastRenderedPageBreak/>
              <w:t>D</w:t>
            </w:r>
          </w:p>
          <w:p w14:paraId="5370A691" w14:textId="7F89932D" w:rsidR="00926AD3" w:rsidRPr="004C2D12" w:rsidRDefault="00926AD3">
            <w:pPr>
              <w:rPr>
                <w:rFonts w:cstheme="minorHAnsi"/>
                <w:sz w:val="20"/>
                <w:szCs w:val="20"/>
              </w:rPr>
            </w:pPr>
            <w:r w:rsidRPr="00840D6A">
              <w:rPr>
                <w:rFonts w:cstheme="minorHAnsi"/>
                <w:sz w:val="28"/>
                <w:szCs w:val="28"/>
              </w:rPr>
              <w:t>2025/2026</w:t>
            </w:r>
            <w:bookmarkEnd w:id="0"/>
          </w:p>
        </w:tc>
        <w:tc>
          <w:tcPr>
            <w:tcW w:w="4168" w:type="dxa"/>
          </w:tcPr>
          <w:p w14:paraId="406F8144" w14:textId="7A152D18" w:rsidR="00AB27F4" w:rsidRPr="004C2D12" w:rsidRDefault="00AB27F4" w:rsidP="00AB27F4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Fonts w:cstheme="minorHAnsi"/>
                <w:b/>
                <w:sz w:val="20"/>
                <w:szCs w:val="20"/>
              </w:rPr>
              <w:t>Finding our way</w:t>
            </w:r>
            <w:r w:rsidR="003B42DC" w:rsidRPr="004C2D12">
              <w:rPr>
                <w:rFonts w:cstheme="minorHAnsi"/>
                <w:b/>
                <w:sz w:val="20"/>
                <w:szCs w:val="20"/>
              </w:rPr>
              <w:t xml:space="preserve"> (The Stone Age)</w:t>
            </w:r>
          </w:p>
          <w:p w14:paraId="10BEF76E" w14:textId="77777777" w:rsidR="00AB27F4" w:rsidRPr="004C2D12" w:rsidRDefault="00AB27F4" w:rsidP="00AB27F4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 xml:space="preserve">Stone Age – </w:t>
            </w:r>
            <w:proofErr w:type="spellStart"/>
            <w:r w:rsidRPr="004C2D12">
              <w:rPr>
                <w:rFonts w:cstheme="minorHAnsi"/>
                <w:sz w:val="20"/>
                <w:szCs w:val="20"/>
              </w:rPr>
              <w:t>Stig</w:t>
            </w:r>
            <w:proofErr w:type="spellEnd"/>
            <w:r w:rsidRPr="004C2D12">
              <w:rPr>
                <w:rFonts w:cstheme="minorHAnsi"/>
                <w:sz w:val="20"/>
                <w:szCs w:val="20"/>
              </w:rPr>
              <w:t xml:space="preserve"> of the Dump</w:t>
            </w:r>
          </w:p>
          <w:p w14:paraId="0926F5C1" w14:textId="4966CC4B" w:rsidR="00AB27F4" w:rsidRPr="004C2D12" w:rsidRDefault="00AB27F4" w:rsidP="00AB27F4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Changes to the Environment</w:t>
            </w:r>
          </w:p>
          <w:p w14:paraId="2E9206C6" w14:textId="77777777" w:rsidR="00EE73FA" w:rsidRPr="004C2D12" w:rsidRDefault="00942FE9" w:rsidP="00942FE9">
            <w:pPr>
              <w:rPr>
                <w:rStyle w:val="normaltextrun"/>
                <w:rFonts w:cstheme="minorHAnsi"/>
                <w:b/>
                <w:color w:val="000000"/>
                <w:sz w:val="20"/>
                <w:szCs w:val="20"/>
              </w:rPr>
            </w:pPr>
            <w:r w:rsidRPr="004C2D12">
              <w:rPr>
                <w:rStyle w:val="normaltextrun"/>
                <w:rFonts w:cstheme="minorHAnsi"/>
                <w:b/>
                <w:color w:val="000000"/>
                <w:sz w:val="20"/>
                <w:szCs w:val="20"/>
              </w:rPr>
              <w:t>Being me</w:t>
            </w:r>
          </w:p>
          <w:p w14:paraId="2086B43A" w14:textId="01100C3B" w:rsidR="00EE73FA" w:rsidRPr="004C2D12" w:rsidRDefault="00EE73FA" w:rsidP="00942FE9">
            <w:pPr>
              <w:rPr>
                <w:rStyle w:val="normaltextrun"/>
                <w:rFonts w:cstheme="minorHAnsi"/>
                <w:color w:val="000000"/>
                <w:sz w:val="20"/>
                <w:szCs w:val="20"/>
              </w:rPr>
            </w:pPr>
            <w:r w:rsidRPr="004C2D1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LKS2</w:t>
            </w:r>
          </w:p>
          <w:p w14:paraId="465071B0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L7 -Exploring different kinds of responsibilities at school and in the community.</w:t>
            </w:r>
          </w:p>
          <w:p w14:paraId="17265684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L9 -Identify what being part of a community means.</w:t>
            </w:r>
          </w:p>
          <w:p w14:paraId="34D1B6CF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L11 – Appreciate the range of identities in the UK.</w:t>
            </w:r>
          </w:p>
          <w:p w14:paraId="6C5EE728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 xml:space="preserve">R10 – Listen and respond respectfully. </w:t>
            </w:r>
          </w:p>
          <w:p w14:paraId="5FB1E2A3" w14:textId="0FD6E012" w:rsidR="00EE73FA" w:rsidRPr="004C2D12" w:rsidRDefault="00EE73FA" w:rsidP="00EE73FA">
            <w:pPr>
              <w:rPr>
                <w:rStyle w:val="normaltextrun"/>
                <w:rFonts w:cstheme="minorHAnsi"/>
                <w:color w:val="000000"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R13 - Identify that similarities and differences between people arise from a number of factors.</w:t>
            </w:r>
          </w:p>
          <w:p w14:paraId="66D54FE2" w14:textId="415ED3CD" w:rsidR="00942FE9" w:rsidRPr="004C2D12" w:rsidRDefault="00EE73FA" w:rsidP="00942FE9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cstheme="minorHAnsi"/>
                <w:b/>
                <w:color w:val="000000"/>
                <w:sz w:val="20"/>
                <w:szCs w:val="20"/>
              </w:rPr>
              <w:t>B</w:t>
            </w:r>
            <w:r w:rsidR="00942FE9" w:rsidRPr="004C2D12">
              <w:rPr>
                <w:rStyle w:val="normaltextrun"/>
                <w:rFonts w:cstheme="minorHAnsi"/>
                <w:b/>
                <w:color w:val="000000"/>
                <w:sz w:val="20"/>
                <w:szCs w:val="20"/>
              </w:rPr>
              <w:t>eing safe</w:t>
            </w:r>
            <w:r w:rsidR="00942FE9" w:rsidRPr="004C2D12">
              <w:rPr>
                <w:rStyle w:val="eop"/>
                <w:rFonts w:cstheme="minorHAnsi"/>
                <w:b/>
                <w:color w:val="000000"/>
                <w:sz w:val="20"/>
                <w:szCs w:val="20"/>
              </w:rPr>
              <w:t> </w:t>
            </w:r>
          </w:p>
          <w:p w14:paraId="7AF09F51" w14:textId="78DD21DB" w:rsidR="006A6B5D" w:rsidRPr="004C2D12" w:rsidRDefault="00EE73FA" w:rsidP="00942FE9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UKS2 –</w:t>
            </w:r>
          </w:p>
          <w:p w14:paraId="699478BC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H2 -Understand how to make informed choices.</w:t>
            </w:r>
          </w:p>
          <w:p w14:paraId="7FE8A4A7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lastRenderedPageBreak/>
              <w:t>H10 -Explore how to recognise, predict and express risks in different situations.</w:t>
            </w:r>
          </w:p>
          <w:p w14:paraId="1B018B23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H11 -Understand that increased independence brings increased responsibility to keep themselves safe.</w:t>
            </w:r>
          </w:p>
          <w:p w14:paraId="254389EB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 xml:space="preserve">H15 - Explain how rules can keep them safe. </w:t>
            </w:r>
          </w:p>
          <w:p w14:paraId="2B0ECBCC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H15 -Identify where and how to get help.</w:t>
            </w:r>
          </w:p>
          <w:p w14:paraId="71AD1943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H16 -Understand the term ‘habit’.</w:t>
            </w:r>
          </w:p>
          <w:p w14:paraId="18AF1C79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H21 -Develop strategies for keeping physically and emotionally safe in different situations.</w:t>
            </w:r>
          </w:p>
          <w:p w14:paraId="7B226CC8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H22 – Understand the importance of protecting information particularly online.</w:t>
            </w:r>
          </w:p>
          <w:p w14:paraId="24BC24AF" w14:textId="72B41E74" w:rsidR="00EE73FA" w:rsidRPr="004C2D12" w:rsidRDefault="00EE73FA" w:rsidP="00EE73FA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H23, H24, H25 - Understand how to become digitally responsible.</w:t>
            </w:r>
          </w:p>
        </w:tc>
        <w:tc>
          <w:tcPr>
            <w:tcW w:w="4199" w:type="dxa"/>
          </w:tcPr>
          <w:p w14:paraId="14CEF0BA" w14:textId="77777777" w:rsidR="00AB27F4" w:rsidRPr="004C2D12" w:rsidRDefault="00AB27F4" w:rsidP="00AB27F4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Fonts w:cstheme="minorHAnsi"/>
                <w:b/>
                <w:sz w:val="20"/>
                <w:szCs w:val="20"/>
              </w:rPr>
              <w:lastRenderedPageBreak/>
              <w:t>Out of this World!</w:t>
            </w:r>
          </w:p>
          <w:p w14:paraId="1394B463" w14:textId="02BC1A64" w:rsidR="008911C6" w:rsidRPr="004C2D12" w:rsidRDefault="008911C6" w:rsidP="00891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Difference and Diversity </w:t>
            </w: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(people in space)</w:t>
            </w:r>
            <w:r w:rsidRPr="004C2D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FD75E38" w14:textId="4BD1DA49" w:rsidR="00F92F7A" w:rsidRPr="004C2D12" w:rsidRDefault="00F92F7A" w:rsidP="00EE73FA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KS2</w:t>
            </w:r>
          </w:p>
          <w:p w14:paraId="18BE6C96" w14:textId="77777777" w:rsidR="00F92F7A" w:rsidRPr="004C2D12" w:rsidRDefault="00F92F7A" w:rsidP="00F92F7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R10- identifying how to listen and respond respectfully to a wide range of people.</w:t>
            </w:r>
          </w:p>
          <w:p w14:paraId="4CB00BB8" w14:textId="08713214" w:rsidR="00F92F7A" w:rsidRPr="004C2D12" w:rsidRDefault="00F92F7A" w:rsidP="00EE73FA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R13 – Recognising the differences and similarities between people, but understand that everyone is equal.</w:t>
            </w:r>
          </w:p>
          <w:p w14:paraId="6E6459CC" w14:textId="77777777" w:rsidR="00F92F7A" w:rsidRPr="004C2D12" w:rsidRDefault="00F92F7A" w:rsidP="00F92F7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R14- Recognise the nature and consequences of discrimination.</w:t>
            </w:r>
          </w:p>
          <w:p w14:paraId="799AD073" w14:textId="53CB134E" w:rsidR="00F92F7A" w:rsidRPr="004C2D12" w:rsidRDefault="00F92F7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R16- Recognising and challenging stereotypes.</w:t>
            </w:r>
          </w:p>
          <w:p w14:paraId="7B4A6B2E" w14:textId="418D969A" w:rsidR="00EE73FA" w:rsidRPr="004C2D12" w:rsidRDefault="00EE73FA" w:rsidP="00EE73FA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UKS2</w:t>
            </w:r>
          </w:p>
          <w:p w14:paraId="70FEB6A4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R10- identifying how to listen and respond respectfully to a wide range of people.</w:t>
            </w:r>
          </w:p>
          <w:p w14:paraId="76B194B5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R13 – Recognise the factures that make people the same or different.</w:t>
            </w:r>
          </w:p>
          <w:p w14:paraId="15A2C996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R14- Recognise the nature and consequences of discrimination.</w:t>
            </w:r>
          </w:p>
          <w:p w14:paraId="211C2D47" w14:textId="77777777" w:rsidR="00EE73FA" w:rsidRPr="004C2D12" w:rsidRDefault="00EE73FA" w:rsidP="00EE73F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t>R16- Recognising and challenging stereotypes.</w:t>
            </w:r>
          </w:p>
          <w:p w14:paraId="054D2328" w14:textId="7BBB3842" w:rsidR="00EE73FA" w:rsidRPr="004C2D12" w:rsidRDefault="00EE73FA" w:rsidP="00F92F7A">
            <w:pPr>
              <w:rPr>
                <w:rFonts w:cstheme="minorHAnsi"/>
                <w:bCs/>
                <w:sz w:val="20"/>
                <w:szCs w:val="20"/>
              </w:rPr>
            </w:pPr>
            <w:r w:rsidRPr="004C2D12">
              <w:rPr>
                <w:rFonts w:cstheme="minorHAnsi"/>
                <w:bCs/>
                <w:sz w:val="20"/>
                <w:szCs w:val="20"/>
              </w:rPr>
              <w:lastRenderedPageBreak/>
              <w:t>R17 – Understanding the correct use of the terms sex, gender identity and sexual orientation.</w:t>
            </w:r>
          </w:p>
          <w:p w14:paraId="4AD9075E" w14:textId="77777777" w:rsidR="008911C6" w:rsidRPr="004C2D12" w:rsidRDefault="008911C6" w:rsidP="008911C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Being Responsible</w:t>
            </w:r>
            <w:r w:rsidRPr="004C2D12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49AD9BE9" w14:textId="77777777" w:rsidR="00DB44E4" w:rsidRPr="004C2D12" w:rsidRDefault="00F92F7A" w:rsidP="00C43467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1 – Research, discuss and debate topical issues.</w:t>
            </w:r>
          </w:p>
          <w:p w14:paraId="2E91EAE9" w14:textId="77777777" w:rsidR="00F92F7A" w:rsidRPr="004C2D12" w:rsidRDefault="00F92F7A" w:rsidP="00C43467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2 – Identify why rules are needed in different situations.</w:t>
            </w:r>
          </w:p>
          <w:p w14:paraId="4922EE8A" w14:textId="77777777" w:rsidR="00F92F7A" w:rsidRPr="004C2D12" w:rsidRDefault="00F92F7A" w:rsidP="00C43467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3, L4 – Understanding that there are human rights to protect everyone.</w:t>
            </w:r>
          </w:p>
          <w:p w14:paraId="4D0B1585" w14:textId="77777777" w:rsidR="00F92F7A" w:rsidRPr="004C2D12" w:rsidRDefault="00F92F7A" w:rsidP="00C43467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7 – Explore rights and responsibilities, rights and duties at home, school, community, and the environment.</w:t>
            </w:r>
          </w:p>
          <w:p w14:paraId="0B354998" w14:textId="77777777" w:rsidR="00F92F7A" w:rsidRPr="004C2D12" w:rsidRDefault="00F92F7A" w:rsidP="00C43467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8 – Explore how to resolve differences and respect others’ points of view.</w:t>
            </w:r>
          </w:p>
          <w:p w14:paraId="46D39237" w14:textId="77777777" w:rsidR="00F92F7A" w:rsidRPr="004C2D12" w:rsidRDefault="00F92F7A" w:rsidP="00C43467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9 – Explore what being part of a community means and how they belong.</w:t>
            </w:r>
          </w:p>
          <w:p w14:paraId="10424287" w14:textId="77777777" w:rsidR="00F92F7A" w:rsidRPr="004C2D12" w:rsidRDefault="00F92F7A" w:rsidP="00C43467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UKS2</w:t>
            </w:r>
          </w:p>
          <w:p w14:paraId="7B78E63E" w14:textId="77777777" w:rsidR="00F92F7A" w:rsidRPr="004C2D12" w:rsidRDefault="00F92F7A" w:rsidP="00C43467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1 – Research, discuss and debate topical issues.</w:t>
            </w:r>
          </w:p>
          <w:p w14:paraId="759C7BC2" w14:textId="77777777" w:rsidR="00F92F7A" w:rsidRPr="004C2D12" w:rsidRDefault="00644A19" w:rsidP="00C43467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2- Identify why rules are needed in different situations.</w:t>
            </w:r>
          </w:p>
          <w:p w14:paraId="0DFB89C7" w14:textId="77777777" w:rsidR="00644A19" w:rsidRPr="004C2D12" w:rsidRDefault="00644A19" w:rsidP="00C43467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3, L4 – Understanding that there are human rights to protect everyone.</w:t>
            </w:r>
          </w:p>
          <w:p w14:paraId="3E8661C0" w14:textId="77777777" w:rsidR="00644A19" w:rsidRPr="004C2D12" w:rsidRDefault="00644A19" w:rsidP="00C43467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5 – To understand that there are some cultural practices against British law.</w:t>
            </w:r>
          </w:p>
          <w:p w14:paraId="1A433560" w14:textId="667E22B6" w:rsidR="00644A19" w:rsidRPr="004C2D12" w:rsidRDefault="00644A19" w:rsidP="00C43467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 xml:space="preserve">L7 – Explore rights and responsibilities at home, school, community and the environment. </w:t>
            </w:r>
          </w:p>
          <w:p w14:paraId="3093723F" w14:textId="77777777" w:rsidR="00644A19" w:rsidRPr="004C2D12" w:rsidRDefault="00644A19" w:rsidP="00C43467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7 – Develop skills to carry out responsibilities.</w:t>
            </w:r>
          </w:p>
          <w:p w14:paraId="244E7B2D" w14:textId="77777777" w:rsidR="00644A19" w:rsidRPr="004C2D12" w:rsidRDefault="00644A19" w:rsidP="00C43467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8 Explore others’ points of view.</w:t>
            </w:r>
          </w:p>
          <w:p w14:paraId="1713BB69" w14:textId="5E97DCB3" w:rsidR="00644A19" w:rsidRPr="004C2D12" w:rsidRDefault="00644A19" w:rsidP="00C43467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L9 – Explore what being part of a community means and how they belong.</w:t>
            </w:r>
          </w:p>
        </w:tc>
        <w:tc>
          <w:tcPr>
            <w:tcW w:w="4185" w:type="dxa"/>
          </w:tcPr>
          <w:p w14:paraId="7444F0CA" w14:textId="77777777" w:rsidR="00AB27F4" w:rsidRPr="004C2D12" w:rsidRDefault="00AB27F4" w:rsidP="00AB27F4">
            <w:pPr>
              <w:rPr>
                <w:rFonts w:cstheme="minorHAnsi"/>
                <w:b/>
                <w:sz w:val="20"/>
                <w:szCs w:val="20"/>
              </w:rPr>
            </w:pPr>
            <w:r w:rsidRPr="004C2D12">
              <w:rPr>
                <w:rFonts w:cstheme="minorHAnsi"/>
                <w:b/>
                <w:sz w:val="20"/>
                <w:szCs w:val="20"/>
              </w:rPr>
              <w:lastRenderedPageBreak/>
              <w:t>Off with their heads!</w:t>
            </w:r>
          </w:p>
          <w:p w14:paraId="13D66777" w14:textId="75D9F80F" w:rsidR="00AB27F4" w:rsidRPr="004C2D12" w:rsidRDefault="00AB27F4" w:rsidP="00AB27F4">
            <w:pPr>
              <w:rPr>
                <w:rFonts w:cstheme="minorHAnsi"/>
                <w:sz w:val="20"/>
                <w:szCs w:val="20"/>
              </w:rPr>
            </w:pPr>
            <w:r w:rsidRPr="004C2D12">
              <w:rPr>
                <w:rFonts w:cstheme="minorHAnsi"/>
                <w:sz w:val="20"/>
                <w:szCs w:val="20"/>
              </w:rPr>
              <w:t>The Tudors</w:t>
            </w:r>
          </w:p>
          <w:p w14:paraId="49D881C2" w14:textId="6105E3D3" w:rsidR="008911C6" w:rsidRPr="004C2D12" w:rsidRDefault="008911C6" w:rsidP="00891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 xml:space="preserve">Relationships </w:t>
            </w: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(Tudor relationships)</w:t>
            </w:r>
            <w:r w:rsidRPr="004C2D12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0D9CEEC5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LKS2</w:t>
            </w:r>
          </w:p>
          <w:p w14:paraId="5880BDF4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2 – Recognising what constitutes a healthy relationship and develop the skills to form positive and healthy relationships.</w:t>
            </w:r>
          </w:p>
          <w:p w14:paraId="5E0410EE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3 – Recognise ways in which a relationship can be unhealthy and whom to talk to if they need support.</w:t>
            </w:r>
          </w:p>
          <w:p w14:paraId="5D0A6BC0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4 – Recognising different types of relationship.</w:t>
            </w:r>
          </w:p>
          <w:p w14:paraId="73D4972A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7 – Understanding that actions affect themselves and others.</w:t>
            </w:r>
          </w:p>
          <w:p w14:paraId="3DB80E1C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9 – Understanding when it is right to ‘break a confidence’ or ‘share a secret’.</w:t>
            </w:r>
          </w:p>
          <w:p w14:paraId="590218B8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10 – Listening and responding respectfully.</w:t>
            </w:r>
          </w:p>
          <w:p w14:paraId="407B2ECC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21 – Understanding personal boundaries.</w:t>
            </w:r>
          </w:p>
          <w:p w14:paraId="50BF2DC9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UKS2</w:t>
            </w:r>
          </w:p>
          <w:p w14:paraId="514C6484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2 – Recognising what a healthy relationship is.</w:t>
            </w:r>
          </w:p>
          <w:p w14:paraId="7AB8F663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3 – Recognising ways in which a relationship</w:t>
            </w: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can be unhealthy and whom to talk to if they need support.</w:t>
            </w:r>
          </w:p>
          <w:p w14:paraId="24D13D63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R4 – Recognising different types of relationship, including those between acquaintances, friends, relatives and family.</w:t>
            </w:r>
          </w:p>
          <w:p w14:paraId="0A2CB78A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5, R6 – Understand the true meaning behind civil partnerships and marriage.</w:t>
            </w:r>
          </w:p>
          <w:p w14:paraId="7089E1ED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R12- Resolving conflicts. </w:t>
            </w:r>
          </w:p>
          <w:p w14:paraId="74AD3529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20 – Recognising that forcing anyone to marry is a crime.</w:t>
            </w:r>
          </w:p>
          <w:p w14:paraId="33DD4DAC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22 – Understanding about confidentiality and about times when it is necessary to break confidence.</w:t>
            </w:r>
          </w:p>
          <w:p w14:paraId="4BF988FD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</w:pPr>
            <w:r w:rsidRPr="004C2D12">
              <w:rPr>
                <w:rStyle w:val="normaltextrun"/>
                <w:rFonts w:asciiTheme="minorHAnsi" w:hAnsiTheme="minorHAnsi" w:cstheme="minorHAnsi"/>
                <w:b/>
                <w:sz w:val="20"/>
                <w:szCs w:val="20"/>
              </w:rPr>
              <w:t>Money Matters</w:t>
            </w:r>
            <w:r w:rsidRPr="004C2D12">
              <w:rPr>
                <w:rStyle w:val="eop"/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  <w:p w14:paraId="3F093305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LKS2</w:t>
            </w:r>
          </w:p>
          <w:p w14:paraId="5EF709E0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0 – Identify the role of voluntary and charity groups.</w:t>
            </w:r>
          </w:p>
          <w:p w14:paraId="4642C605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2 – Understanding different values and customs.</w:t>
            </w:r>
          </w:p>
          <w:p w14:paraId="0AB37A06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3 – Exploring how to manage money.</w:t>
            </w:r>
          </w:p>
          <w:p w14:paraId="225CE13E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3 – Explaining the importance of money in people’s lives and how money is obtained.</w:t>
            </w:r>
          </w:p>
          <w:p w14:paraId="6039CFAE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4 – Understand the concepts of interest, loan, debt and tax.</w:t>
            </w:r>
          </w:p>
          <w:p w14:paraId="24E11CFB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6 – Understanding enterprise and begin to develop enterprise skills.</w:t>
            </w:r>
          </w:p>
          <w:p w14:paraId="6B2189B2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UKS2</w:t>
            </w:r>
          </w:p>
          <w:p w14:paraId="00AC5A91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3 – Understand how finance plays an important part in people’s lives.</w:t>
            </w:r>
          </w:p>
          <w:p w14:paraId="6F1B2B8A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3 – Understand about being a critical consumer.</w:t>
            </w:r>
          </w:p>
          <w:p w14:paraId="00623630" w14:textId="77777777" w:rsidR="00845753" w:rsidRPr="004C2D12" w:rsidRDefault="00845753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C2D12">
              <w:rPr>
                <w:rFonts w:asciiTheme="minorHAnsi" w:hAnsiTheme="minorHAnsi" w:cstheme="minorHAnsi"/>
                <w:sz w:val="20"/>
                <w:szCs w:val="20"/>
              </w:rPr>
              <w:t>L14 – Developing an understanding of the concepts of interest, loan, debt and tax.</w:t>
            </w:r>
          </w:p>
          <w:p w14:paraId="1848720E" w14:textId="2C6B0F81" w:rsidR="00DB44E4" w:rsidRPr="004C2D12" w:rsidRDefault="00DB44E4" w:rsidP="008457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CCFE1C" w14:textId="78B97074" w:rsidR="00477ACA" w:rsidRDefault="00477ACA" w:rsidP="00477ACA">
      <w:pPr>
        <w:pStyle w:val="NoSpacing"/>
        <w:rPr>
          <w:rFonts w:cstheme="minorHAnsi"/>
          <w:sz w:val="20"/>
          <w:szCs w:val="20"/>
        </w:rPr>
      </w:pPr>
    </w:p>
    <w:sectPr w:rsidR="00477ACA" w:rsidSect="00DB44E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D296E" w14:textId="77777777" w:rsidR="003A16DC" w:rsidRDefault="003A16DC" w:rsidP="00DB44E4">
      <w:pPr>
        <w:spacing w:after="0" w:line="240" w:lineRule="auto"/>
      </w:pPr>
      <w:r>
        <w:separator/>
      </w:r>
    </w:p>
  </w:endnote>
  <w:endnote w:type="continuationSeparator" w:id="0">
    <w:p w14:paraId="71A56A6D" w14:textId="77777777" w:rsidR="003A16DC" w:rsidRDefault="003A16DC" w:rsidP="00DB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59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E77D0" w14:textId="4B3196DF" w:rsidR="003A16DC" w:rsidRDefault="003A16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103FB" w14:textId="77777777" w:rsidR="003A16DC" w:rsidRDefault="003A1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B1EDA" w14:textId="77777777" w:rsidR="003A16DC" w:rsidRDefault="003A16DC" w:rsidP="00DB44E4">
      <w:pPr>
        <w:spacing w:after="0" w:line="240" w:lineRule="auto"/>
      </w:pPr>
      <w:r>
        <w:separator/>
      </w:r>
    </w:p>
  </w:footnote>
  <w:footnote w:type="continuationSeparator" w:id="0">
    <w:p w14:paraId="1A1E41FB" w14:textId="77777777" w:rsidR="003A16DC" w:rsidRDefault="003A16DC" w:rsidP="00DB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62D9F" w14:textId="73472DEC" w:rsidR="00840D6A" w:rsidRPr="00840D6A" w:rsidRDefault="00840D6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Federation of Penny Acres and Wigley Primary Schools                             PSHE                                            Long Term Map KS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E4"/>
    <w:rsid w:val="000028FA"/>
    <w:rsid w:val="00060284"/>
    <w:rsid w:val="000763D6"/>
    <w:rsid w:val="00083A96"/>
    <w:rsid w:val="000C1198"/>
    <w:rsid w:val="000C154E"/>
    <w:rsid w:val="00106D86"/>
    <w:rsid w:val="00137A0F"/>
    <w:rsid w:val="00170BD7"/>
    <w:rsid w:val="00177D05"/>
    <w:rsid w:val="001825EB"/>
    <w:rsid w:val="001B3CC7"/>
    <w:rsid w:val="001E0CA0"/>
    <w:rsid w:val="001F6A5D"/>
    <w:rsid w:val="0020141A"/>
    <w:rsid w:val="002071D7"/>
    <w:rsid w:val="00211E08"/>
    <w:rsid w:val="00214F7A"/>
    <w:rsid w:val="00287445"/>
    <w:rsid w:val="002B3EE6"/>
    <w:rsid w:val="002D5729"/>
    <w:rsid w:val="00313E76"/>
    <w:rsid w:val="0033209F"/>
    <w:rsid w:val="003510C4"/>
    <w:rsid w:val="003A16DC"/>
    <w:rsid w:val="003B0D60"/>
    <w:rsid w:val="003B42DC"/>
    <w:rsid w:val="003B6D72"/>
    <w:rsid w:val="003F31B9"/>
    <w:rsid w:val="0041250A"/>
    <w:rsid w:val="00423E0B"/>
    <w:rsid w:val="00431609"/>
    <w:rsid w:val="00436D5F"/>
    <w:rsid w:val="004553C3"/>
    <w:rsid w:val="00477ACA"/>
    <w:rsid w:val="004C2D12"/>
    <w:rsid w:val="00530B37"/>
    <w:rsid w:val="005463A6"/>
    <w:rsid w:val="005F56E8"/>
    <w:rsid w:val="006437CD"/>
    <w:rsid w:val="00644A19"/>
    <w:rsid w:val="0067772C"/>
    <w:rsid w:val="00682443"/>
    <w:rsid w:val="006A6B5D"/>
    <w:rsid w:val="007B347B"/>
    <w:rsid w:val="00820544"/>
    <w:rsid w:val="00823A8A"/>
    <w:rsid w:val="00840D6A"/>
    <w:rsid w:val="00845753"/>
    <w:rsid w:val="00856778"/>
    <w:rsid w:val="00882EA0"/>
    <w:rsid w:val="008911C6"/>
    <w:rsid w:val="00894F6C"/>
    <w:rsid w:val="008C06CC"/>
    <w:rsid w:val="00926AD3"/>
    <w:rsid w:val="00926BE0"/>
    <w:rsid w:val="00942FE9"/>
    <w:rsid w:val="00977029"/>
    <w:rsid w:val="009976E8"/>
    <w:rsid w:val="00A13FB9"/>
    <w:rsid w:val="00A2375D"/>
    <w:rsid w:val="00A34E21"/>
    <w:rsid w:val="00A54745"/>
    <w:rsid w:val="00A60767"/>
    <w:rsid w:val="00A90990"/>
    <w:rsid w:val="00AB27F4"/>
    <w:rsid w:val="00AB4721"/>
    <w:rsid w:val="00B140E1"/>
    <w:rsid w:val="00B267B9"/>
    <w:rsid w:val="00B60533"/>
    <w:rsid w:val="00BA2359"/>
    <w:rsid w:val="00BB2FE8"/>
    <w:rsid w:val="00C1076C"/>
    <w:rsid w:val="00C43467"/>
    <w:rsid w:val="00C5058A"/>
    <w:rsid w:val="00C54182"/>
    <w:rsid w:val="00C61EB2"/>
    <w:rsid w:val="00CA5F63"/>
    <w:rsid w:val="00CC4012"/>
    <w:rsid w:val="00CE6E0C"/>
    <w:rsid w:val="00D100D5"/>
    <w:rsid w:val="00D2055F"/>
    <w:rsid w:val="00D46550"/>
    <w:rsid w:val="00D5636E"/>
    <w:rsid w:val="00D81480"/>
    <w:rsid w:val="00DB44E4"/>
    <w:rsid w:val="00DF5171"/>
    <w:rsid w:val="00E74EEE"/>
    <w:rsid w:val="00E83383"/>
    <w:rsid w:val="00EA39EC"/>
    <w:rsid w:val="00ED0668"/>
    <w:rsid w:val="00EE73FA"/>
    <w:rsid w:val="00F112C1"/>
    <w:rsid w:val="00F158D7"/>
    <w:rsid w:val="00F31B0B"/>
    <w:rsid w:val="00F368E1"/>
    <w:rsid w:val="00F41D08"/>
    <w:rsid w:val="00F60054"/>
    <w:rsid w:val="00F92F7A"/>
    <w:rsid w:val="00FB612E"/>
    <w:rsid w:val="00FB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B37093"/>
  <w15:chartTrackingRefBased/>
  <w15:docId w15:val="{B5FCA633-ACC3-4813-9182-621A7B56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E4"/>
  </w:style>
  <w:style w:type="paragraph" w:styleId="Footer">
    <w:name w:val="footer"/>
    <w:basedOn w:val="Normal"/>
    <w:link w:val="FooterChar"/>
    <w:uiPriority w:val="99"/>
    <w:unhideWhenUsed/>
    <w:rsid w:val="00DB4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E4"/>
  </w:style>
  <w:style w:type="table" w:styleId="TableGrid">
    <w:name w:val="Table Grid"/>
    <w:basedOn w:val="TableNormal"/>
    <w:uiPriority w:val="39"/>
    <w:rsid w:val="00DB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E0C"/>
    <w:rPr>
      <w:color w:val="808080"/>
    </w:rPr>
  </w:style>
  <w:style w:type="paragraph" w:styleId="NoSpacing">
    <w:name w:val="No Spacing"/>
    <w:uiPriority w:val="1"/>
    <w:qFormat/>
    <w:rsid w:val="00477ACA"/>
    <w:pPr>
      <w:spacing w:after="0" w:line="240" w:lineRule="auto"/>
    </w:pPr>
  </w:style>
  <w:style w:type="paragraph" w:customStyle="1" w:styleId="paragraph">
    <w:name w:val="paragraph"/>
    <w:basedOn w:val="Normal"/>
    <w:rsid w:val="00B2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267B9"/>
  </w:style>
  <w:style w:type="character" w:customStyle="1" w:styleId="eop">
    <w:name w:val="eop"/>
    <w:basedOn w:val="DefaultParagraphFont"/>
    <w:rsid w:val="00B2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3E1D-E4C8-4EB7-B761-AD2E781D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y Acres and Wigley Federation                                                              long term plan                                                                                                      PshE</vt:lpstr>
    </vt:vector>
  </TitlesOfParts>
  <Company/>
  <LinksUpToDate>false</LinksUpToDate>
  <CharactersWithSpaces>2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y Acres and Wigley Federation                                                              long term plan                                                                                                      PshE</dc:title>
  <dc:subject/>
  <dc:creator>Lynsey Gregory</dc:creator>
  <cp:keywords/>
  <dc:description/>
  <cp:lastModifiedBy>Lynsey Gregory</cp:lastModifiedBy>
  <cp:revision>2</cp:revision>
  <dcterms:created xsi:type="dcterms:W3CDTF">2025-01-14T11:53:00Z</dcterms:created>
  <dcterms:modified xsi:type="dcterms:W3CDTF">2025-01-14T11:53:00Z</dcterms:modified>
</cp:coreProperties>
</file>